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57A" w:rsidRPr="00E541D9" w:rsidRDefault="001E56DE" w:rsidP="00E53B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56"/>
          <w:szCs w:val="56"/>
        </w:rPr>
      </w:pPr>
      <w:bookmarkStart w:id="0" w:name="_GoBack"/>
      <w:bookmarkEnd w:id="0"/>
      <w:r w:rsidRPr="00E541D9">
        <w:rPr>
          <w:rFonts w:ascii="Times New Roman" w:hAnsi="Times New Roman" w:cs="Times New Roman"/>
          <w:b/>
          <w:color w:val="000000"/>
          <w:sz w:val="56"/>
          <w:szCs w:val="56"/>
        </w:rPr>
        <w:t>Provozní ř</w:t>
      </w:r>
      <w:r w:rsidR="00C9157A" w:rsidRPr="00E541D9">
        <w:rPr>
          <w:rFonts w:ascii="Times New Roman" w:hAnsi="Times New Roman" w:cs="Times New Roman"/>
          <w:b/>
          <w:color w:val="000000"/>
          <w:sz w:val="56"/>
          <w:szCs w:val="56"/>
        </w:rPr>
        <w:t>ád školní jídelny</w:t>
      </w:r>
    </w:p>
    <w:p w:rsidR="00DE018A" w:rsidRPr="00E541D9" w:rsidRDefault="00DE018A" w:rsidP="00E53B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541D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ákladní škola a Mateřská škola Kamýk </w:t>
      </w:r>
      <w:proofErr w:type="spellStart"/>
      <w:proofErr w:type="gramStart"/>
      <w:r w:rsidRPr="00E541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n.Vlt</w:t>
      </w:r>
      <w:proofErr w:type="spellEnd"/>
      <w:proofErr w:type="gramEnd"/>
      <w:r w:rsidRPr="00E541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.,</w:t>
      </w:r>
    </w:p>
    <w:p w:rsidR="00DE018A" w:rsidRDefault="00DE018A" w:rsidP="00E53B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541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příspěvková organizace</w:t>
      </w:r>
    </w:p>
    <w:p w:rsidR="00B373D7" w:rsidRPr="00E53B64" w:rsidRDefault="00B373D7" w:rsidP="00B373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53B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Kamýk n. </w:t>
      </w:r>
      <w:proofErr w:type="spellStart"/>
      <w:r w:rsidRPr="00E53B64">
        <w:rPr>
          <w:rFonts w:ascii="Times New Roman" w:hAnsi="Times New Roman" w:cs="Times New Roman"/>
          <w:b/>
          <w:color w:val="000000"/>
          <w:sz w:val="24"/>
          <w:szCs w:val="24"/>
        </w:rPr>
        <w:t>Vlt</w:t>
      </w:r>
      <w:proofErr w:type="spellEnd"/>
      <w:r w:rsidRPr="00E53B64">
        <w:rPr>
          <w:rFonts w:ascii="Times New Roman" w:hAnsi="Times New Roman" w:cs="Times New Roman"/>
          <w:b/>
          <w:color w:val="000000"/>
          <w:sz w:val="24"/>
          <w:szCs w:val="24"/>
        </w:rPr>
        <w:t>., 262 63</w:t>
      </w:r>
    </w:p>
    <w:p w:rsidR="00B373D7" w:rsidRPr="00E53B64" w:rsidRDefault="00B373D7" w:rsidP="00B373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3B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Č:66325111 </w:t>
      </w:r>
      <w:r w:rsidRPr="00E53B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e-mail</w:t>
      </w:r>
      <w:r w:rsidRPr="00E53B6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hyperlink r:id="rId6" w:history="1">
        <w:r w:rsidRPr="00E53B64">
          <w:rPr>
            <w:rStyle w:val="Hypertextovodkaz"/>
            <w:rFonts w:ascii="Times New Roman" w:hAnsi="Times New Roman" w:cs="Times New Roman"/>
            <w:b/>
            <w:bCs/>
            <w:sz w:val="24"/>
            <w:szCs w:val="24"/>
          </w:rPr>
          <w:t>skola@zsmskamyknv.cz</w:t>
        </w:r>
      </w:hyperlink>
    </w:p>
    <w:p w:rsidR="00B373D7" w:rsidRPr="00E53B64" w:rsidRDefault="00B373D7" w:rsidP="00B373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53B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Tel. 318 677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E53B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113</w:t>
      </w:r>
    </w:p>
    <w:p w:rsidR="00B373D7" w:rsidRPr="00E541D9" w:rsidRDefault="00B373D7" w:rsidP="00B373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E018A" w:rsidRPr="00B373D7" w:rsidRDefault="002B695B" w:rsidP="00DE0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373D7">
        <w:rPr>
          <w:rFonts w:ascii="Times New Roman" w:hAnsi="Times New Roman" w:cs="Times New Roman"/>
          <w:b/>
          <w:bCs/>
          <w:color w:val="000000"/>
          <w:sz w:val="28"/>
          <w:szCs w:val="28"/>
        </w:rPr>
        <w:t>p</w:t>
      </w:r>
      <w:r w:rsidR="00C9157A" w:rsidRPr="00B373D7">
        <w:rPr>
          <w:rFonts w:ascii="Times New Roman" w:hAnsi="Times New Roman" w:cs="Times New Roman"/>
          <w:b/>
          <w:bCs/>
          <w:color w:val="000000"/>
          <w:sz w:val="28"/>
          <w:szCs w:val="28"/>
        </w:rPr>
        <w:t>latný</w:t>
      </w:r>
      <w:r w:rsidR="00E53B64" w:rsidRPr="00B373D7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 w:rsidR="00B630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od </w:t>
      </w:r>
      <w:proofErr w:type="gramStart"/>
      <w:r w:rsidR="00B630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1.2026</w:t>
      </w:r>
      <w:proofErr w:type="gramEnd"/>
    </w:p>
    <w:p w:rsidR="00B373D7" w:rsidRPr="00E541D9" w:rsidRDefault="00B373D7" w:rsidP="00DE0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E018A" w:rsidRPr="00391560" w:rsidRDefault="00DE018A" w:rsidP="00DE0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r w:rsidRPr="00391560">
        <w:rPr>
          <w:rFonts w:ascii="Times New Roman" w:hAnsi="Times New Roman" w:cs="Times New Roman"/>
          <w:b/>
          <w:bCs/>
          <w:color w:val="000000"/>
          <w:sz w:val="24"/>
          <w:szCs w:val="24"/>
        </w:rPr>
        <w:t>Škola poskytuje prostřednictvím své školní jídelny:</w:t>
      </w:r>
    </w:p>
    <w:p w:rsidR="004B2D3E" w:rsidRPr="00391560" w:rsidRDefault="004B2D3E" w:rsidP="00DE0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E018A" w:rsidRPr="00391560" w:rsidRDefault="00DE018A" w:rsidP="00DE0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0632A">
        <w:rPr>
          <w:rFonts w:ascii="Times New Roman" w:hAnsi="Times New Roman" w:cs="Times New Roman"/>
          <w:color w:val="000000"/>
          <w:sz w:val="24"/>
          <w:szCs w:val="24"/>
        </w:rPr>
        <w:t>1.1.</w:t>
      </w:r>
      <w:r w:rsidRPr="00391560">
        <w:rPr>
          <w:rFonts w:ascii="Times New Roman" w:hAnsi="Times New Roman" w:cs="Times New Roman"/>
          <w:color w:val="000000"/>
          <w:sz w:val="24"/>
          <w:szCs w:val="24"/>
        </w:rPr>
        <w:t xml:space="preserve"> Školní stravování žákům školy</w:t>
      </w:r>
      <w:r w:rsidR="007F4ADD">
        <w:rPr>
          <w:rFonts w:ascii="Times New Roman" w:hAnsi="Times New Roman" w:cs="Times New Roman"/>
          <w:color w:val="000000"/>
          <w:sz w:val="24"/>
          <w:szCs w:val="24"/>
        </w:rPr>
        <w:t xml:space="preserve"> a žákům mateřské školy</w:t>
      </w:r>
    </w:p>
    <w:p w:rsidR="00DE018A" w:rsidRPr="00391560" w:rsidRDefault="00DE018A" w:rsidP="00DE0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0632A">
        <w:rPr>
          <w:rFonts w:ascii="Times New Roman" w:hAnsi="Times New Roman" w:cs="Times New Roman"/>
          <w:color w:val="000000"/>
          <w:sz w:val="24"/>
          <w:szCs w:val="24"/>
        </w:rPr>
        <w:t>1.2</w:t>
      </w:r>
      <w:r w:rsidRPr="00391560">
        <w:rPr>
          <w:rFonts w:ascii="Times New Roman" w:hAnsi="Times New Roman" w:cs="Times New Roman"/>
          <w:color w:val="000000"/>
          <w:sz w:val="24"/>
          <w:szCs w:val="24"/>
        </w:rPr>
        <w:t>. Závodní stravování vlastním zaměstnancům organizace</w:t>
      </w:r>
    </w:p>
    <w:p w:rsidR="00DE018A" w:rsidRPr="00391560" w:rsidRDefault="00A152B4" w:rsidP="00DE0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91560">
        <w:rPr>
          <w:rFonts w:ascii="Times New Roman" w:hAnsi="Times New Roman" w:cs="Times New Roman"/>
          <w:color w:val="000000"/>
          <w:sz w:val="24"/>
          <w:szCs w:val="24"/>
        </w:rPr>
        <w:t xml:space="preserve">1.3 </w:t>
      </w:r>
      <w:r w:rsidR="00CE7233" w:rsidRPr="003915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91560">
        <w:rPr>
          <w:rFonts w:ascii="Times New Roman" w:hAnsi="Times New Roman" w:cs="Times New Roman"/>
          <w:color w:val="000000"/>
          <w:sz w:val="24"/>
          <w:szCs w:val="24"/>
        </w:rPr>
        <w:t>Stravování cizím strávníkům</w:t>
      </w:r>
    </w:p>
    <w:p w:rsidR="00A152B4" w:rsidRPr="00391560" w:rsidRDefault="00A152B4" w:rsidP="00DE0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E018A" w:rsidRPr="00391560" w:rsidRDefault="00DE018A" w:rsidP="00DE0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9156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Stravování je poskytováno v souladu </w:t>
      </w:r>
      <w:proofErr w:type="gramStart"/>
      <w:r w:rsidRPr="00391560">
        <w:rPr>
          <w:rFonts w:ascii="Times New Roman" w:hAnsi="Times New Roman" w:cs="Times New Roman"/>
          <w:b/>
          <w:bCs/>
          <w:color w:val="000000"/>
          <w:sz w:val="24"/>
          <w:szCs w:val="24"/>
        </w:rPr>
        <w:t>se</w:t>
      </w:r>
      <w:proofErr w:type="gramEnd"/>
      <w:r w:rsidRPr="00391560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4B2D3E" w:rsidRPr="00391560" w:rsidRDefault="004B2D3E" w:rsidP="00DE0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E018A" w:rsidRPr="00391560" w:rsidRDefault="00DE018A" w:rsidP="00DE0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0632A">
        <w:rPr>
          <w:rFonts w:ascii="Times New Roman" w:hAnsi="Times New Roman" w:cs="Times New Roman"/>
          <w:color w:val="000000"/>
          <w:sz w:val="24"/>
          <w:szCs w:val="24"/>
        </w:rPr>
        <w:t>2.1.</w:t>
      </w:r>
      <w:r w:rsidRPr="00391560">
        <w:rPr>
          <w:rFonts w:ascii="Times New Roman" w:hAnsi="Times New Roman" w:cs="Times New Roman"/>
          <w:color w:val="000000"/>
          <w:sz w:val="24"/>
          <w:szCs w:val="24"/>
        </w:rPr>
        <w:t xml:space="preserve"> Zákonem čí</w:t>
      </w:r>
      <w:r w:rsidR="00E245CF" w:rsidRPr="00391560">
        <w:rPr>
          <w:rFonts w:ascii="Times New Roman" w:hAnsi="Times New Roman" w:cs="Times New Roman"/>
          <w:color w:val="000000"/>
          <w:sz w:val="24"/>
          <w:szCs w:val="24"/>
        </w:rPr>
        <w:t>slo 561/2004 Sb., školský zákon</w:t>
      </w:r>
    </w:p>
    <w:p w:rsidR="00DE018A" w:rsidRPr="00391560" w:rsidRDefault="00DE018A" w:rsidP="00DE0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91560">
        <w:rPr>
          <w:rFonts w:ascii="Times New Roman" w:hAnsi="Times New Roman" w:cs="Times New Roman"/>
          <w:color w:val="000000"/>
          <w:sz w:val="24"/>
          <w:szCs w:val="24"/>
        </w:rPr>
        <w:t xml:space="preserve">2.2. Zákonem číslo 258/2000 </w:t>
      </w:r>
      <w:r w:rsidR="00E245CF" w:rsidRPr="00391560">
        <w:rPr>
          <w:rFonts w:ascii="Times New Roman" w:hAnsi="Times New Roman" w:cs="Times New Roman"/>
          <w:color w:val="000000"/>
          <w:sz w:val="24"/>
          <w:szCs w:val="24"/>
        </w:rPr>
        <w:t>Sb., o ochraně veřejného zdraví</w:t>
      </w:r>
    </w:p>
    <w:p w:rsidR="00DE018A" w:rsidRPr="00391560" w:rsidRDefault="00DE018A" w:rsidP="00DE0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91560">
        <w:rPr>
          <w:rFonts w:ascii="Times New Roman" w:hAnsi="Times New Roman" w:cs="Times New Roman"/>
          <w:color w:val="000000"/>
          <w:sz w:val="24"/>
          <w:szCs w:val="24"/>
        </w:rPr>
        <w:t>2.3. Zákonem číslo 250/2000 Sb., o rozpočtový</w:t>
      </w:r>
      <w:r w:rsidR="00E245CF" w:rsidRPr="00391560">
        <w:rPr>
          <w:rFonts w:ascii="Times New Roman" w:hAnsi="Times New Roman" w:cs="Times New Roman"/>
          <w:color w:val="000000"/>
          <w:sz w:val="24"/>
          <w:szCs w:val="24"/>
        </w:rPr>
        <w:t>ch pravidlech územních rozpočtů</w:t>
      </w:r>
    </w:p>
    <w:p w:rsidR="00DE018A" w:rsidRPr="00391560" w:rsidRDefault="00DE018A" w:rsidP="00DE0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91560">
        <w:rPr>
          <w:rFonts w:ascii="Times New Roman" w:hAnsi="Times New Roman" w:cs="Times New Roman"/>
          <w:color w:val="000000"/>
          <w:sz w:val="24"/>
          <w:szCs w:val="24"/>
        </w:rPr>
        <w:t>2.4. Vyhláškou číslo 107</w:t>
      </w:r>
      <w:r w:rsidR="00E245CF" w:rsidRPr="00391560">
        <w:rPr>
          <w:rFonts w:ascii="Times New Roman" w:hAnsi="Times New Roman" w:cs="Times New Roman"/>
          <w:color w:val="000000"/>
          <w:sz w:val="24"/>
          <w:szCs w:val="24"/>
        </w:rPr>
        <w:t>/2005 Sb., o školním stravování</w:t>
      </w:r>
    </w:p>
    <w:p w:rsidR="00DE018A" w:rsidRPr="00391560" w:rsidRDefault="00DE018A" w:rsidP="00DE0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91560">
        <w:rPr>
          <w:rFonts w:ascii="Times New Roman" w:hAnsi="Times New Roman" w:cs="Times New Roman"/>
          <w:color w:val="000000"/>
          <w:sz w:val="24"/>
          <w:szCs w:val="24"/>
        </w:rPr>
        <w:t>2.5. Vyhláškou číslo 137/2004 Sb., o hygienických požadavcích na stravovací služby</w:t>
      </w:r>
    </w:p>
    <w:p w:rsidR="00DE018A" w:rsidRPr="00391560" w:rsidRDefault="00CE7233" w:rsidP="00DE0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91560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DE018A" w:rsidRPr="00391560">
        <w:rPr>
          <w:rFonts w:ascii="Times New Roman" w:hAnsi="Times New Roman" w:cs="Times New Roman"/>
          <w:color w:val="000000"/>
          <w:sz w:val="24"/>
          <w:szCs w:val="24"/>
        </w:rPr>
        <w:t>a o zásadách osobní a provozní hygieny při činno</w:t>
      </w:r>
      <w:r w:rsidR="00E245CF" w:rsidRPr="00391560">
        <w:rPr>
          <w:rFonts w:ascii="Times New Roman" w:hAnsi="Times New Roman" w:cs="Times New Roman"/>
          <w:color w:val="000000"/>
          <w:sz w:val="24"/>
          <w:szCs w:val="24"/>
        </w:rPr>
        <w:t>stech epidemiologicky závažných</w:t>
      </w:r>
    </w:p>
    <w:p w:rsidR="00DE018A" w:rsidRPr="00391560" w:rsidRDefault="00DE018A" w:rsidP="00DE0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91560">
        <w:rPr>
          <w:rFonts w:ascii="Times New Roman" w:hAnsi="Times New Roman" w:cs="Times New Roman"/>
          <w:color w:val="000000"/>
          <w:sz w:val="24"/>
          <w:szCs w:val="24"/>
        </w:rPr>
        <w:t>2.6. Vyhláškou č. 430/2001 Sb., o nákladech na závodní stravování a jejich úhradě v</w:t>
      </w:r>
    </w:p>
    <w:p w:rsidR="00DE018A" w:rsidRPr="00391560" w:rsidRDefault="00CE7233" w:rsidP="00DE0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91560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DE018A" w:rsidRPr="00391560">
        <w:rPr>
          <w:rFonts w:ascii="Times New Roman" w:hAnsi="Times New Roman" w:cs="Times New Roman"/>
          <w:color w:val="000000"/>
          <w:sz w:val="24"/>
          <w:szCs w:val="24"/>
        </w:rPr>
        <w:t xml:space="preserve">organizačních složkách státu a státních příspěvkových </w:t>
      </w:r>
      <w:proofErr w:type="gramStart"/>
      <w:r w:rsidR="00DE018A" w:rsidRPr="00391560">
        <w:rPr>
          <w:rFonts w:ascii="Times New Roman" w:hAnsi="Times New Roman" w:cs="Times New Roman"/>
          <w:color w:val="000000"/>
          <w:sz w:val="24"/>
          <w:szCs w:val="24"/>
        </w:rPr>
        <w:t>organizacích</w:t>
      </w:r>
      <w:proofErr w:type="gramEnd"/>
    </w:p>
    <w:p w:rsidR="00DE018A" w:rsidRPr="00391560" w:rsidRDefault="00DE018A" w:rsidP="00DE0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B56BC" w:rsidRPr="00391560" w:rsidRDefault="00DE018A" w:rsidP="00DE0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91560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Provozní doba ve</w:t>
      </w:r>
      <w:r w:rsidR="00F144A0" w:rsidRPr="0039156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školní jídelně:</w:t>
      </w:r>
    </w:p>
    <w:p w:rsidR="004B2D3E" w:rsidRPr="00391560" w:rsidRDefault="004B2D3E" w:rsidP="00DE0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E018A" w:rsidRPr="00391560" w:rsidRDefault="00DE018A" w:rsidP="00391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632A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Pr="00391560">
        <w:rPr>
          <w:rFonts w:ascii="Times New Roman" w:hAnsi="Times New Roman" w:cs="Times New Roman"/>
          <w:color w:val="000000"/>
          <w:sz w:val="24"/>
          <w:szCs w:val="24"/>
        </w:rPr>
        <w:t>. Provozní doba ve školní jídelně je st</w:t>
      </w:r>
      <w:r w:rsidR="00743039" w:rsidRPr="00391560">
        <w:rPr>
          <w:rFonts w:ascii="Times New Roman" w:hAnsi="Times New Roman" w:cs="Times New Roman"/>
          <w:color w:val="000000"/>
          <w:sz w:val="24"/>
          <w:szCs w:val="24"/>
        </w:rPr>
        <w:t>anovena n</w:t>
      </w:r>
      <w:r w:rsidR="00ED59EC" w:rsidRPr="00391560">
        <w:rPr>
          <w:rFonts w:ascii="Times New Roman" w:hAnsi="Times New Roman" w:cs="Times New Roman"/>
          <w:color w:val="000000"/>
          <w:sz w:val="24"/>
          <w:szCs w:val="24"/>
        </w:rPr>
        <w:t>a pondělí až pátek od 4:30 do 13</w:t>
      </w:r>
      <w:r w:rsidR="001E56DE" w:rsidRPr="00391560">
        <w:rPr>
          <w:rFonts w:ascii="Times New Roman" w:hAnsi="Times New Roman" w:cs="Times New Roman"/>
          <w:color w:val="000000"/>
          <w:sz w:val="24"/>
          <w:szCs w:val="24"/>
        </w:rPr>
        <w:t>:30</w:t>
      </w:r>
    </w:p>
    <w:p w:rsidR="00CE7233" w:rsidRPr="00391560" w:rsidRDefault="00DE018A" w:rsidP="00391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1560">
        <w:rPr>
          <w:rFonts w:ascii="Times New Roman" w:hAnsi="Times New Roman" w:cs="Times New Roman"/>
          <w:color w:val="000000"/>
          <w:sz w:val="24"/>
          <w:szCs w:val="24"/>
        </w:rPr>
        <w:t>3.2. Provoz školní jídelny bude uzavřen v o</w:t>
      </w:r>
      <w:r w:rsidR="00CE7233" w:rsidRPr="00391560">
        <w:rPr>
          <w:rFonts w:ascii="Times New Roman" w:hAnsi="Times New Roman" w:cs="Times New Roman"/>
          <w:color w:val="000000"/>
          <w:sz w:val="24"/>
          <w:szCs w:val="24"/>
        </w:rPr>
        <w:t xml:space="preserve">bdobí státních </w:t>
      </w:r>
      <w:proofErr w:type="gramStart"/>
      <w:r w:rsidR="00CE7233" w:rsidRPr="00391560">
        <w:rPr>
          <w:rFonts w:ascii="Times New Roman" w:hAnsi="Times New Roman" w:cs="Times New Roman"/>
          <w:color w:val="000000"/>
          <w:sz w:val="24"/>
          <w:szCs w:val="24"/>
        </w:rPr>
        <w:t>svátků ,v době</w:t>
      </w:r>
      <w:proofErr w:type="gramEnd"/>
      <w:r w:rsidR="00CE7233" w:rsidRPr="00391560">
        <w:rPr>
          <w:rFonts w:ascii="Times New Roman" w:hAnsi="Times New Roman" w:cs="Times New Roman"/>
          <w:color w:val="000000"/>
          <w:sz w:val="24"/>
          <w:szCs w:val="24"/>
        </w:rPr>
        <w:t xml:space="preserve"> letních prázdnin je    </w:t>
      </w:r>
    </w:p>
    <w:p w:rsidR="00CE7233" w:rsidRPr="00391560" w:rsidRDefault="00CE7233" w:rsidP="00391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1560">
        <w:rPr>
          <w:rFonts w:ascii="Times New Roman" w:hAnsi="Times New Roman" w:cs="Times New Roman"/>
          <w:color w:val="000000"/>
          <w:sz w:val="24"/>
          <w:szCs w:val="24"/>
        </w:rPr>
        <w:t xml:space="preserve">       jídelna uzavřena v souladu s organizací školního roku</w:t>
      </w:r>
      <w:r w:rsidR="00EB56BC" w:rsidRPr="0039156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96230" w:rsidRPr="003915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91560">
        <w:rPr>
          <w:rFonts w:ascii="Times New Roman" w:hAnsi="Times New Roman" w:cs="Times New Roman"/>
          <w:color w:val="000000"/>
          <w:sz w:val="24"/>
          <w:szCs w:val="24"/>
        </w:rPr>
        <w:t xml:space="preserve">Ve dnech ředitelského volna a </w:t>
      </w:r>
      <w:proofErr w:type="gramStart"/>
      <w:r w:rsidRPr="00391560">
        <w:rPr>
          <w:rFonts w:ascii="Times New Roman" w:hAnsi="Times New Roman" w:cs="Times New Roman"/>
          <w:color w:val="000000"/>
          <w:sz w:val="24"/>
          <w:szCs w:val="24"/>
        </w:rPr>
        <w:t>ve</w:t>
      </w:r>
      <w:proofErr w:type="gramEnd"/>
      <w:r w:rsidRPr="00391560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</w:p>
    <w:p w:rsidR="00CE7233" w:rsidRPr="00391560" w:rsidRDefault="00CE7233" w:rsidP="00391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1560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proofErr w:type="gramStart"/>
      <w:r w:rsidRPr="00391560">
        <w:rPr>
          <w:rFonts w:ascii="Times New Roman" w:hAnsi="Times New Roman" w:cs="Times New Roman"/>
          <w:color w:val="000000"/>
          <w:sz w:val="24"/>
          <w:szCs w:val="24"/>
        </w:rPr>
        <w:t>dnech</w:t>
      </w:r>
      <w:proofErr w:type="gramEnd"/>
      <w:r w:rsidRPr="00391560">
        <w:rPr>
          <w:rFonts w:ascii="Times New Roman" w:hAnsi="Times New Roman" w:cs="Times New Roman"/>
          <w:color w:val="000000"/>
          <w:sz w:val="24"/>
          <w:szCs w:val="24"/>
        </w:rPr>
        <w:t xml:space="preserve"> ostatních prázdnin, kdy neprobíhá výuka, jídelna vaří a vydává jídla za cenu pro  </w:t>
      </w:r>
    </w:p>
    <w:p w:rsidR="00DE018A" w:rsidRPr="00391560" w:rsidRDefault="00CE7233" w:rsidP="00391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1560">
        <w:rPr>
          <w:rFonts w:ascii="Times New Roman" w:hAnsi="Times New Roman" w:cs="Times New Roman"/>
          <w:color w:val="000000"/>
          <w:sz w:val="24"/>
          <w:szCs w:val="24"/>
        </w:rPr>
        <w:t xml:space="preserve">      cizí strávníky.</w:t>
      </w:r>
      <w:r w:rsidR="00EB56BC" w:rsidRPr="003915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E018A" w:rsidRPr="00391560">
        <w:rPr>
          <w:rFonts w:ascii="Times New Roman" w:hAnsi="Times New Roman" w:cs="Times New Roman"/>
          <w:color w:val="000000"/>
          <w:sz w:val="24"/>
          <w:szCs w:val="24"/>
        </w:rPr>
        <w:t>Mimořádně lze uzavřít provoz ve dnech mimořádného volna pro</w:t>
      </w:r>
      <w:r w:rsidR="0014054B" w:rsidRPr="003915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E018A" w:rsidRPr="00391560">
        <w:rPr>
          <w:rFonts w:ascii="Times New Roman" w:hAnsi="Times New Roman" w:cs="Times New Roman"/>
          <w:color w:val="000000"/>
          <w:sz w:val="24"/>
          <w:szCs w:val="24"/>
        </w:rPr>
        <w:t>žáky.</w:t>
      </w:r>
    </w:p>
    <w:p w:rsidR="00CE7233" w:rsidRPr="00391560" w:rsidRDefault="00DE018A" w:rsidP="00391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1560">
        <w:rPr>
          <w:rFonts w:ascii="Times New Roman" w:hAnsi="Times New Roman" w:cs="Times New Roman"/>
          <w:color w:val="000000"/>
          <w:sz w:val="24"/>
          <w:szCs w:val="24"/>
        </w:rPr>
        <w:t>3.3. Výdej stravy je stanoven ve dnech stravování</w:t>
      </w:r>
    </w:p>
    <w:p w:rsidR="00BB3E2F" w:rsidRPr="00391560" w:rsidRDefault="00A152B4" w:rsidP="00391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156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</w:p>
    <w:p w:rsidR="00DE018A" w:rsidRPr="00391560" w:rsidRDefault="00A152B4" w:rsidP="00391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156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187B50" w:rsidRPr="00391560">
        <w:rPr>
          <w:rFonts w:ascii="Times New Roman" w:hAnsi="Times New Roman" w:cs="Times New Roman"/>
          <w:color w:val="000000"/>
          <w:sz w:val="24"/>
          <w:szCs w:val="24"/>
        </w:rPr>
        <w:t>oběd pro děti a zaměstna</w:t>
      </w:r>
      <w:r w:rsidR="00B6307B">
        <w:rPr>
          <w:rFonts w:ascii="Times New Roman" w:hAnsi="Times New Roman" w:cs="Times New Roman"/>
          <w:color w:val="000000"/>
          <w:sz w:val="24"/>
          <w:szCs w:val="24"/>
        </w:rPr>
        <w:t>nce školy             11.15 – 13</w:t>
      </w:r>
      <w:r w:rsidR="00187B50" w:rsidRPr="0039156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6307B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DE018A" w:rsidRPr="00391560">
        <w:rPr>
          <w:rFonts w:ascii="Times New Roman" w:hAnsi="Times New Roman" w:cs="Times New Roman"/>
          <w:color w:val="000000"/>
          <w:sz w:val="24"/>
          <w:szCs w:val="24"/>
        </w:rPr>
        <w:t>0</w:t>
      </w:r>
    </w:p>
    <w:p w:rsidR="00187B50" w:rsidRPr="00391560" w:rsidRDefault="00187B50" w:rsidP="00391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1560">
        <w:rPr>
          <w:rFonts w:ascii="Times New Roman" w:hAnsi="Times New Roman" w:cs="Times New Roman"/>
          <w:color w:val="000000"/>
          <w:sz w:val="24"/>
          <w:szCs w:val="24"/>
        </w:rPr>
        <w:t xml:space="preserve">        cizí strávníci                     </w:t>
      </w:r>
      <w:r w:rsidR="00E95E60" w:rsidRPr="0039156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="00B6307B">
        <w:rPr>
          <w:rFonts w:ascii="Times New Roman" w:hAnsi="Times New Roman" w:cs="Times New Roman"/>
          <w:color w:val="000000"/>
          <w:sz w:val="24"/>
          <w:szCs w:val="24"/>
        </w:rPr>
        <w:t xml:space="preserve">       10.45 – 10.15</w:t>
      </w:r>
    </w:p>
    <w:p w:rsidR="00CE7233" w:rsidRPr="00391560" w:rsidRDefault="00CE7233" w:rsidP="00DE0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91560" w:rsidRPr="00391560" w:rsidRDefault="00DE018A" w:rsidP="00DE0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91560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Způsob přihlašování a odhlašování obědů</w:t>
      </w:r>
      <w:r w:rsidR="00F144A0" w:rsidRPr="00391560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4B2D3E" w:rsidRPr="00391560" w:rsidRDefault="004B2D3E" w:rsidP="00DE0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E018A" w:rsidRPr="00391560" w:rsidRDefault="00DE018A" w:rsidP="00DE0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91560">
        <w:rPr>
          <w:rFonts w:ascii="Times New Roman" w:hAnsi="Times New Roman" w:cs="Times New Roman"/>
          <w:color w:val="000000"/>
          <w:sz w:val="24"/>
          <w:szCs w:val="24"/>
        </w:rPr>
        <w:t>4.1. Dítě nebo žáka přihlásí ke stravování zákonný zástupce podáním přihlášky, která platí</w:t>
      </w:r>
    </w:p>
    <w:p w:rsidR="00DE018A" w:rsidRPr="00391560" w:rsidRDefault="00187B50" w:rsidP="00187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91560">
        <w:rPr>
          <w:rFonts w:ascii="Times New Roman" w:hAnsi="Times New Roman" w:cs="Times New Roman"/>
          <w:color w:val="000000"/>
          <w:sz w:val="24"/>
          <w:szCs w:val="24"/>
        </w:rPr>
        <w:t xml:space="preserve">       jeden školní rok. </w:t>
      </w:r>
    </w:p>
    <w:p w:rsidR="00391560" w:rsidRDefault="00DE018A" w:rsidP="00DE0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91560">
        <w:rPr>
          <w:rFonts w:ascii="Times New Roman" w:hAnsi="Times New Roman" w:cs="Times New Roman"/>
          <w:color w:val="000000"/>
          <w:sz w:val="24"/>
          <w:szCs w:val="24"/>
        </w:rPr>
        <w:t>4.2.</w:t>
      </w:r>
      <w:r w:rsidR="005D0D96" w:rsidRPr="003915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91560">
        <w:rPr>
          <w:rFonts w:ascii="Times New Roman" w:hAnsi="Times New Roman" w:cs="Times New Roman"/>
          <w:color w:val="000000"/>
          <w:sz w:val="24"/>
          <w:szCs w:val="24"/>
        </w:rPr>
        <w:t>Při nepřítomnosti strávníka se strava odhlašuje den předem.</w:t>
      </w:r>
    </w:p>
    <w:p w:rsidR="00DE018A" w:rsidRPr="00391560" w:rsidRDefault="00391560" w:rsidP="00DE0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- </w:t>
      </w:r>
      <w:r w:rsidR="00DE018A" w:rsidRPr="00391560">
        <w:rPr>
          <w:rFonts w:ascii="Times New Roman" w:hAnsi="Times New Roman" w:cs="Times New Roman"/>
          <w:color w:val="000000"/>
          <w:sz w:val="24"/>
          <w:szCs w:val="24"/>
        </w:rPr>
        <w:t xml:space="preserve">na internetových stránkách </w:t>
      </w:r>
      <w:proofErr w:type="gramStart"/>
      <w:r w:rsidR="00DE018A" w:rsidRPr="00391560">
        <w:rPr>
          <w:rFonts w:ascii="Times New Roman" w:hAnsi="Times New Roman" w:cs="Times New Roman"/>
          <w:sz w:val="24"/>
          <w:szCs w:val="24"/>
        </w:rPr>
        <w:t>www</w:t>
      </w:r>
      <w:proofErr w:type="gramEnd"/>
      <w:r w:rsidR="00DE018A" w:rsidRPr="00391560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DE018A" w:rsidRPr="00391560">
        <w:rPr>
          <w:rFonts w:ascii="Times New Roman" w:hAnsi="Times New Roman" w:cs="Times New Roman"/>
          <w:sz w:val="24"/>
          <w:szCs w:val="24"/>
        </w:rPr>
        <w:t>strava</w:t>
      </w:r>
      <w:proofErr w:type="gramEnd"/>
      <w:r w:rsidR="00DE018A" w:rsidRPr="00391560">
        <w:rPr>
          <w:rFonts w:ascii="Times New Roman" w:hAnsi="Times New Roman" w:cs="Times New Roman"/>
          <w:sz w:val="24"/>
          <w:szCs w:val="24"/>
        </w:rPr>
        <w:t xml:space="preserve">.cz, číslo </w:t>
      </w:r>
      <w:r w:rsidR="00DE018A" w:rsidRPr="00391560">
        <w:rPr>
          <w:rFonts w:ascii="Times New Roman" w:hAnsi="Times New Roman" w:cs="Times New Roman"/>
          <w:color w:val="000000"/>
          <w:sz w:val="24"/>
          <w:szCs w:val="24"/>
        </w:rPr>
        <w:t>jídeln</w:t>
      </w:r>
      <w:r w:rsidR="005D0D96" w:rsidRPr="00391560">
        <w:rPr>
          <w:rFonts w:ascii="Times New Roman" w:hAnsi="Times New Roman" w:cs="Times New Roman"/>
          <w:color w:val="000000"/>
          <w:sz w:val="24"/>
          <w:szCs w:val="24"/>
        </w:rPr>
        <w:t>y 2254</w:t>
      </w:r>
      <w:r w:rsidR="00DE018A" w:rsidRPr="00391560">
        <w:rPr>
          <w:rFonts w:ascii="Times New Roman" w:hAnsi="Times New Roman" w:cs="Times New Roman"/>
          <w:color w:val="000000"/>
          <w:sz w:val="24"/>
          <w:szCs w:val="24"/>
        </w:rPr>
        <w:t>, číslo strávníka a heslo</w:t>
      </w:r>
    </w:p>
    <w:p w:rsidR="00391560" w:rsidRDefault="00187B50" w:rsidP="003915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915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96230" w:rsidRPr="0039156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391560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DE018A" w:rsidRPr="00391560">
        <w:rPr>
          <w:rFonts w:ascii="Times New Roman" w:hAnsi="Times New Roman" w:cs="Times New Roman"/>
          <w:color w:val="000000"/>
          <w:sz w:val="24"/>
          <w:szCs w:val="24"/>
        </w:rPr>
        <w:t>má každý jedinečné – sděl</w:t>
      </w:r>
      <w:r w:rsidRPr="00391560">
        <w:rPr>
          <w:rFonts w:ascii="Times New Roman" w:hAnsi="Times New Roman" w:cs="Times New Roman"/>
          <w:color w:val="000000"/>
          <w:sz w:val="24"/>
          <w:szCs w:val="24"/>
        </w:rPr>
        <w:t>ujeme na začátku školního roku, nebo</w:t>
      </w:r>
      <w:r w:rsidR="00DE018A" w:rsidRPr="00391560">
        <w:rPr>
          <w:rFonts w:ascii="Times New Roman" w:hAnsi="Times New Roman" w:cs="Times New Roman"/>
          <w:color w:val="000000"/>
          <w:sz w:val="24"/>
          <w:szCs w:val="24"/>
        </w:rPr>
        <w:t xml:space="preserve"> na dotaz</w:t>
      </w:r>
    </w:p>
    <w:p w:rsidR="00391560" w:rsidRDefault="00391560" w:rsidP="003915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91560" w:rsidRDefault="00391560" w:rsidP="003915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- </w:t>
      </w:r>
      <w:r w:rsidR="005D0D96" w:rsidRPr="00391560">
        <w:rPr>
          <w:rFonts w:ascii="Times New Roman" w:hAnsi="Times New Roman" w:cs="Times New Roman"/>
          <w:color w:val="000000"/>
          <w:sz w:val="24"/>
          <w:szCs w:val="24"/>
        </w:rPr>
        <w:t>telefonicky</w:t>
      </w:r>
      <w:r w:rsidR="00187B50" w:rsidRPr="003915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7233" w:rsidRPr="00391560">
        <w:rPr>
          <w:rFonts w:ascii="Times New Roman" w:hAnsi="Times New Roman" w:cs="Times New Roman"/>
          <w:color w:val="000000"/>
          <w:sz w:val="24"/>
          <w:szCs w:val="24"/>
        </w:rPr>
        <w:t xml:space="preserve">od 7.30 </w:t>
      </w:r>
      <w:r w:rsidR="00187B50" w:rsidRPr="00391560">
        <w:rPr>
          <w:rFonts w:ascii="Times New Roman" w:hAnsi="Times New Roman" w:cs="Times New Roman"/>
          <w:color w:val="000000"/>
          <w:sz w:val="24"/>
          <w:szCs w:val="24"/>
        </w:rPr>
        <w:t>do 13.00</w:t>
      </w:r>
      <w:r w:rsidR="005D0D96" w:rsidRPr="00391560">
        <w:rPr>
          <w:rFonts w:ascii="Times New Roman" w:hAnsi="Times New Roman" w:cs="Times New Roman"/>
          <w:color w:val="000000"/>
          <w:sz w:val="24"/>
          <w:szCs w:val="24"/>
        </w:rPr>
        <w:t xml:space="preserve"> ve školní jídelně</w:t>
      </w:r>
      <w:r w:rsidR="00DE018A" w:rsidRPr="003915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87B50" w:rsidRPr="00391560">
        <w:rPr>
          <w:rFonts w:ascii="Times New Roman" w:hAnsi="Times New Roman" w:cs="Times New Roman"/>
          <w:color w:val="000000"/>
          <w:sz w:val="24"/>
          <w:szCs w:val="24"/>
        </w:rPr>
        <w:t xml:space="preserve">Kamýk </w:t>
      </w:r>
      <w:proofErr w:type="gramStart"/>
      <w:r w:rsidR="00187B50" w:rsidRPr="00391560">
        <w:rPr>
          <w:rFonts w:ascii="Times New Roman" w:hAnsi="Times New Roman" w:cs="Times New Roman"/>
          <w:color w:val="000000"/>
          <w:sz w:val="24"/>
          <w:szCs w:val="24"/>
        </w:rPr>
        <w:t>n.Vlt</w:t>
      </w:r>
      <w:proofErr w:type="gramEnd"/>
      <w:r w:rsidR="00187B50" w:rsidRPr="0039156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E018A" w:rsidRPr="00391560">
        <w:rPr>
          <w:rFonts w:ascii="Times New Roman" w:hAnsi="Times New Roman" w:cs="Times New Roman"/>
          <w:color w:val="000000"/>
          <w:sz w:val="24"/>
          <w:szCs w:val="24"/>
        </w:rPr>
        <w:t xml:space="preserve">na tel. </w:t>
      </w:r>
      <w:r w:rsidR="00187B50" w:rsidRPr="00391560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DE018A" w:rsidRPr="00391560">
        <w:rPr>
          <w:rFonts w:ascii="Times New Roman" w:hAnsi="Times New Roman" w:cs="Times New Roman"/>
          <w:color w:val="000000"/>
          <w:sz w:val="24"/>
          <w:szCs w:val="24"/>
        </w:rPr>
        <w:t>ísle</w:t>
      </w:r>
      <w:r w:rsidR="00CE7233" w:rsidRPr="00391560">
        <w:rPr>
          <w:rFonts w:ascii="Times New Roman" w:hAnsi="Times New Roman" w:cs="Times New Roman"/>
          <w:color w:val="000000"/>
          <w:sz w:val="24"/>
          <w:szCs w:val="24"/>
        </w:rPr>
        <w:t xml:space="preserve"> 720 106 046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87B50" w:rsidRPr="00391560" w:rsidRDefault="00391560" w:rsidP="003915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nebo</w:t>
      </w:r>
      <w:r w:rsidR="00296230" w:rsidRPr="003915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7233" w:rsidRPr="00391560">
        <w:rPr>
          <w:rFonts w:ascii="Times New Roman" w:hAnsi="Times New Roman" w:cs="Times New Roman"/>
          <w:color w:val="000000"/>
          <w:sz w:val="24"/>
          <w:szCs w:val="24"/>
        </w:rPr>
        <w:t>na čísle 773 458 802</w:t>
      </w:r>
      <w:r w:rsidR="00187B50" w:rsidRPr="003915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E018A" w:rsidRPr="00391560" w:rsidRDefault="00DE018A" w:rsidP="002962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1560">
        <w:rPr>
          <w:rFonts w:ascii="Times New Roman" w:hAnsi="Times New Roman" w:cs="Times New Roman"/>
          <w:color w:val="000000"/>
          <w:sz w:val="24"/>
          <w:szCs w:val="24"/>
        </w:rPr>
        <w:lastRenderedPageBreak/>
        <w:t>4.3.</w:t>
      </w:r>
      <w:r w:rsidR="00CE7233" w:rsidRPr="003915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91560">
        <w:rPr>
          <w:rFonts w:ascii="Times New Roman" w:hAnsi="Times New Roman" w:cs="Times New Roman"/>
          <w:color w:val="000000"/>
          <w:sz w:val="24"/>
          <w:szCs w:val="24"/>
        </w:rPr>
        <w:t>Při nemoci není možné odebírat státem a obcí dotovanou stravu (Školský zákon č.</w:t>
      </w:r>
    </w:p>
    <w:p w:rsidR="00DE018A" w:rsidRPr="00391560" w:rsidRDefault="00187B50" w:rsidP="002962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1560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DE018A" w:rsidRPr="00391560">
        <w:rPr>
          <w:rFonts w:ascii="Times New Roman" w:hAnsi="Times New Roman" w:cs="Times New Roman"/>
          <w:color w:val="000000"/>
          <w:sz w:val="24"/>
          <w:szCs w:val="24"/>
        </w:rPr>
        <w:t>561/2004 Sb. § 119). Do jídlonosiče se poskytuje strava za cenu potravin p</w:t>
      </w:r>
      <w:r w:rsidR="00CB28ED" w:rsidRPr="00391560">
        <w:rPr>
          <w:rFonts w:ascii="Times New Roman" w:hAnsi="Times New Roman" w:cs="Times New Roman"/>
          <w:color w:val="000000"/>
          <w:sz w:val="24"/>
          <w:szCs w:val="24"/>
        </w:rPr>
        <w:t>ouze první</w:t>
      </w:r>
      <w:r w:rsidR="00DE018A" w:rsidRPr="00391560">
        <w:rPr>
          <w:rFonts w:ascii="Times New Roman" w:hAnsi="Times New Roman" w:cs="Times New Roman"/>
          <w:color w:val="000000"/>
          <w:sz w:val="24"/>
          <w:szCs w:val="24"/>
        </w:rPr>
        <w:t xml:space="preserve"> den</w:t>
      </w:r>
    </w:p>
    <w:p w:rsidR="00DE018A" w:rsidRPr="00391560" w:rsidRDefault="00187B50" w:rsidP="002962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1560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DE018A" w:rsidRPr="00391560">
        <w:rPr>
          <w:rFonts w:ascii="Times New Roman" w:hAnsi="Times New Roman" w:cs="Times New Roman"/>
          <w:color w:val="000000"/>
          <w:sz w:val="24"/>
          <w:szCs w:val="24"/>
        </w:rPr>
        <w:t xml:space="preserve">nemoci, kdy rodič dítě odhlásí (§ 4 odst. 9 </w:t>
      </w:r>
      <w:proofErr w:type="spellStart"/>
      <w:r w:rsidR="00DE018A" w:rsidRPr="00391560">
        <w:rPr>
          <w:rFonts w:ascii="Times New Roman" w:hAnsi="Times New Roman" w:cs="Times New Roman"/>
          <w:color w:val="000000"/>
          <w:sz w:val="24"/>
          <w:szCs w:val="24"/>
        </w:rPr>
        <w:t>vyhl</w:t>
      </w:r>
      <w:proofErr w:type="spellEnd"/>
      <w:r w:rsidR="00DE018A" w:rsidRPr="00391560">
        <w:rPr>
          <w:rFonts w:ascii="Times New Roman" w:hAnsi="Times New Roman" w:cs="Times New Roman"/>
          <w:color w:val="000000"/>
          <w:sz w:val="24"/>
          <w:szCs w:val="24"/>
        </w:rPr>
        <w:t>. MŠMT ČR č. 107/2005 Sb.). Pokud mají</w:t>
      </w:r>
    </w:p>
    <w:p w:rsidR="00187B50" w:rsidRPr="00391560" w:rsidRDefault="00187B50" w:rsidP="002962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1560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DE018A" w:rsidRPr="00391560">
        <w:rPr>
          <w:rFonts w:ascii="Times New Roman" w:hAnsi="Times New Roman" w:cs="Times New Roman"/>
          <w:color w:val="000000"/>
          <w:sz w:val="24"/>
          <w:szCs w:val="24"/>
        </w:rPr>
        <w:t xml:space="preserve">rodiče zájem odebírat stravu pro dítě i další dny nemoci, musí za tyto dny uhradit plnou </w:t>
      </w:r>
      <w:r w:rsidRPr="00391560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</w:p>
    <w:p w:rsidR="00187B50" w:rsidRPr="00391560" w:rsidRDefault="00187B50" w:rsidP="002962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1560">
        <w:rPr>
          <w:rFonts w:ascii="Times New Roman" w:hAnsi="Times New Roman" w:cs="Times New Roman"/>
          <w:color w:val="000000"/>
          <w:sz w:val="24"/>
          <w:szCs w:val="24"/>
        </w:rPr>
        <w:t xml:space="preserve">      cenu </w:t>
      </w:r>
      <w:r w:rsidR="005D0D96" w:rsidRPr="00391560">
        <w:rPr>
          <w:rFonts w:ascii="Times New Roman" w:hAnsi="Times New Roman" w:cs="Times New Roman"/>
          <w:color w:val="000000"/>
          <w:sz w:val="24"/>
          <w:szCs w:val="24"/>
        </w:rPr>
        <w:t>oběda</w:t>
      </w:r>
      <w:r w:rsidR="00A64C6E">
        <w:rPr>
          <w:rFonts w:ascii="Times New Roman" w:hAnsi="Times New Roman" w:cs="Times New Roman"/>
          <w:color w:val="000000"/>
          <w:sz w:val="24"/>
          <w:szCs w:val="24"/>
        </w:rPr>
        <w:t>, tj. 95</w:t>
      </w:r>
      <w:r w:rsidR="00DE018A" w:rsidRPr="00391560">
        <w:rPr>
          <w:rFonts w:ascii="Times New Roman" w:hAnsi="Times New Roman" w:cs="Times New Roman"/>
          <w:color w:val="000000"/>
          <w:sz w:val="24"/>
          <w:szCs w:val="24"/>
        </w:rPr>
        <w:t>,- Kč a oběd z</w:t>
      </w:r>
      <w:r w:rsidR="00CB28ED" w:rsidRPr="00391560">
        <w:rPr>
          <w:rFonts w:ascii="Times New Roman" w:hAnsi="Times New Roman" w:cs="Times New Roman"/>
          <w:color w:val="000000"/>
          <w:sz w:val="24"/>
          <w:szCs w:val="24"/>
        </w:rPr>
        <w:t xml:space="preserve"> naší výdejny vyzvednout od 10.15 hod. do 11</w:t>
      </w:r>
      <w:r w:rsidR="00DE018A" w:rsidRPr="0039156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B28ED" w:rsidRPr="00391560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DE018A" w:rsidRPr="00391560">
        <w:rPr>
          <w:rFonts w:ascii="Times New Roman" w:hAnsi="Times New Roman" w:cs="Times New Roman"/>
          <w:color w:val="000000"/>
          <w:sz w:val="24"/>
          <w:szCs w:val="24"/>
        </w:rPr>
        <w:t>0 hod.</w:t>
      </w:r>
      <w:r w:rsidR="00296230" w:rsidRPr="003915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5D0D96" w:rsidRPr="00391560">
        <w:rPr>
          <w:rFonts w:ascii="Times New Roman" w:hAnsi="Times New Roman" w:cs="Times New Roman"/>
          <w:color w:val="000000"/>
          <w:sz w:val="24"/>
          <w:szCs w:val="24"/>
        </w:rPr>
        <w:t>ve</w:t>
      </w:r>
      <w:proofErr w:type="gramEnd"/>
      <w:r w:rsidR="005D0D96" w:rsidRPr="003915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915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E018A" w:rsidRPr="00391560" w:rsidRDefault="00187B50" w:rsidP="002962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1560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5D0D96" w:rsidRPr="00391560">
        <w:rPr>
          <w:rFonts w:ascii="Times New Roman" w:hAnsi="Times New Roman" w:cs="Times New Roman"/>
          <w:color w:val="000000"/>
          <w:sz w:val="24"/>
          <w:szCs w:val="24"/>
        </w:rPr>
        <w:t xml:space="preserve">školní jídelně Kamýk n. </w:t>
      </w:r>
      <w:proofErr w:type="spellStart"/>
      <w:r w:rsidR="005D0D96" w:rsidRPr="00391560">
        <w:rPr>
          <w:rFonts w:ascii="Times New Roman" w:hAnsi="Times New Roman" w:cs="Times New Roman"/>
          <w:color w:val="000000"/>
          <w:sz w:val="24"/>
          <w:szCs w:val="24"/>
        </w:rPr>
        <w:t>Vlt</w:t>
      </w:r>
      <w:proofErr w:type="spellEnd"/>
      <w:r w:rsidR="005D0D96" w:rsidRPr="0039156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E018A" w:rsidRPr="00391560" w:rsidRDefault="00DE018A" w:rsidP="002962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1560">
        <w:rPr>
          <w:rFonts w:ascii="Times New Roman" w:hAnsi="Times New Roman" w:cs="Times New Roman"/>
          <w:color w:val="000000"/>
          <w:sz w:val="24"/>
          <w:szCs w:val="24"/>
        </w:rPr>
        <w:t>4.4. Neodhlášená a nevyzvednutá strava propadá, strávník nemá nárok na náhradu neodebrané</w:t>
      </w:r>
    </w:p>
    <w:p w:rsidR="00DE018A" w:rsidRPr="00391560" w:rsidRDefault="00E70333" w:rsidP="002962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DE018A" w:rsidRPr="00391560">
        <w:rPr>
          <w:rFonts w:ascii="Times New Roman" w:hAnsi="Times New Roman" w:cs="Times New Roman"/>
          <w:color w:val="000000"/>
          <w:sz w:val="24"/>
          <w:szCs w:val="24"/>
        </w:rPr>
        <w:t>stravy.</w:t>
      </w:r>
    </w:p>
    <w:p w:rsidR="005D0D96" w:rsidRPr="00391560" w:rsidRDefault="005D0D96" w:rsidP="002962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E018A" w:rsidRPr="00391560" w:rsidRDefault="00DE018A" w:rsidP="00DE0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91560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Úhrada stravného ve</w:t>
      </w:r>
      <w:r w:rsidR="00F144A0" w:rsidRPr="0039156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školní jídelně:</w:t>
      </w:r>
    </w:p>
    <w:p w:rsidR="004B2D3E" w:rsidRPr="00391560" w:rsidRDefault="004B2D3E" w:rsidP="00DE0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E018A" w:rsidRPr="00391560" w:rsidRDefault="00DE018A" w:rsidP="00DE0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91560">
        <w:rPr>
          <w:rFonts w:ascii="Times New Roman" w:hAnsi="Times New Roman" w:cs="Times New Roman"/>
          <w:color w:val="000000"/>
          <w:sz w:val="24"/>
          <w:szCs w:val="24"/>
        </w:rPr>
        <w:t>5.1. Platba za stravné je možná</w:t>
      </w:r>
      <w:r w:rsidR="004B2D3E" w:rsidRPr="00391560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854B16" w:rsidRPr="00391560" w:rsidRDefault="0050632A" w:rsidP="00DE0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391560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DE018A" w:rsidRPr="00391560">
        <w:rPr>
          <w:rFonts w:ascii="Times New Roman" w:hAnsi="Times New Roman" w:cs="Times New Roman"/>
          <w:b/>
          <w:color w:val="000000"/>
          <w:sz w:val="24"/>
          <w:szCs w:val="24"/>
        </w:rPr>
        <w:t>hotově</w:t>
      </w:r>
      <w:r w:rsidR="00DE018A" w:rsidRPr="00391560">
        <w:rPr>
          <w:rFonts w:ascii="Times New Roman" w:hAnsi="Times New Roman" w:cs="Times New Roman"/>
          <w:color w:val="000000"/>
          <w:sz w:val="24"/>
          <w:szCs w:val="24"/>
        </w:rPr>
        <w:t xml:space="preserve"> v</w:t>
      </w:r>
      <w:r w:rsidR="00854B16" w:rsidRPr="00391560">
        <w:rPr>
          <w:rFonts w:ascii="Times New Roman" w:hAnsi="Times New Roman" w:cs="Times New Roman"/>
          <w:color w:val="000000"/>
          <w:sz w:val="24"/>
          <w:szCs w:val="24"/>
        </w:rPr>
        <w:t xml:space="preserve">e školní jídelně </w:t>
      </w:r>
      <w:r w:rsidR="00DE018A" w:rsidRPr="00391560">
        <w:rPr>
          <w:rFonts w:ascii="Times New Roman" w:hAnsi="Times New Roman" w:cs="Times New Roman"/>
          <w:color w:val="000000"/>
          <w:sz w:val="24"/>
          <w:szCs w:val="24"/>
        </w:rPr>
        <w:t xml:space="preserve"> u</w:t>
      </w:r>
      <w:r w:rsidR="00296230" w:rsidRPr="003915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E018A" w:rsidRPr="00391560">
        <w:rPr>
          <w:rFonts w:ascii="Times New Roman" w:hAnsi="Times New Roman" w:cs="Times New Roman"/>
          <w:color w:val="000000"/>
          <w:sz w:val="24"/>
          <w:szCs w:val="24"/>
        </w:rPr>
        <w:t xml:space="preserve"> vedoucí š</w:t>
      </w:r>
      <w:r w:rsidR="005D0D96" w:rsidRPr="00391560">
        <w:rPr>
          <w:rFonts w:ascii="Times New Roman" w:hAnsi="Times New Roman" w:cs="Times New Roman"/>
          <w:color w:val="000000"/>
          <w:sz w:val="24"/>
          <w:szCs w:val="24"/>
        </w:rPr>
        <w:t>kolní jídelny p. Šárky Komárkové</w:t>
      </w:r>
      <w:r w:rsidR="00854B16" w:rsidRPr="00391560"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</w:p>
    <w:p w:rsidR="00DE018A" w:rsidRPr="00391560" w:rsidRDefault="00854B16" w:rsidP="00DE0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91560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4B2D3E" w:rsidRPr="00391560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5D0D96" w:rsidRPr="00391560">
        <w:rPr>
          <w:rFonts w:ascii="Times New Roman" w:hAnsi="Times New Roman" w:cs="Times New Roman"/>
          <w:color w:val="000000"/>
          <w:sz w:val="24"/>
          <w:szCs w:val="24"/>
        </w:rPr>
        <w:t>v čase od 7.30 – 13</w:t>
      </w:r>
      <w:r w:rsidR="00DE018A" w:rsidRPr="00391560">
        <w:rPr>
          <w:rFonts w:ascii="Times New Roman" w:hAnsi="Times New Roman" w:cs="Times New Roman"/>
          <w:color w:val="000000"/>
          <w:sz w:val="24"/>
          <w:szCs w:val="24"/>
        </w:rPr>
        <w:t>.00hod.</w:t>
      </w:r>
    </w:p>
    <w:p w:rsidR="00187B50" w:rsidRPr="00391560" w:rsidRDefault="0050632A" w:rsidP="00EB5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EB56BC" w:rsidRPr="0039156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3915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87B50" w:rsidRPr="00391560">
        <w:rPr>
          <w:rFonts w:ascii="Times New Roman" w:hAnsi="Times New Roman" w:cs="Times New Roman"/>
          <w:b/>
          <w:color w:val="000000"/>
          <w:sz w:val="24"/>
          <w:szCs w:val="24"/>
        </w:rPr>
        <w:t>bezhotovostní platbou na úč</w:t>
      </w:r>
      <w:r w:rsidR="00187B50" w:rsidRPr="00391560">
        <w:rPr>
          <w:rFonts w:ascii="Times New Roman" w:hAnsi="Times New Roman" w:cs="Times New Roman"/>
          <w:color w:val="000000"/>
          <w:sz w:val="24"/>
          <w:szCs w:val="24"/>
        </w:rPr>
        <w:t xml:space="preserve">et – </w:t>
      </w:r>
      <w:proofErr w:type="spellStart"/>
      <w:proofErr w:type="gramStart"/>
      <w:r w:rsidR="00187B50" w:rsidRPr="00391560">
        <w:rPr>
          <w:rFonts w:ascii="Times New Roman" w:hAnsi="Times New Roman" w:cs="Times New Roman"/>
          <w:color w:val="000000"/>
          <w:sz w:val="24"/>
          <w:szCs w:val="24"/>
        </w:rPr>
        <w:t>č.ú</w:t>
      </w:r>
      <w:proofErr w:type="spellEnd"/>
      <w:r w:rsidR="00187B50" w:rsidRPr="00391560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="00187B50" w:rsidRPr="00391560">
        <w:rPr>
          <w:rFonts w:ascii="Times New Roman" w:hAnsi="Times New Roman" w:cs="Times New Roman"/>
          <w:color w:val="000000"/>
          <w:sz w:val="24"/>
          <w:szCs w:val="24"/>
        </w:rPr>
        <w:t xml:space="preserve"> ČS 35 – 524</w:t>
      </w:r>
      <w:r w:rsidR="00D267D6" w:rsidRPr="00391560">
        <w:rPr>
          <w:rFonts w:ascii="Times New Roman" w:hAnsi="Times New Roman" w:cs="Times New Roman"/>
          <w:color w:val="000000"/>
          <w:sz w:val="24"/>
          <w:szCs w:val="24"/>
        </w:rPr>
        <w:t> 804 309/0800</w:t>
      </w:r>
    </w:p>
    <w:p w:rsidR="00296230" w:rsidRPr="00391560" w:rsidRDefault="00854B16" w:rsidP="00DE0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91560">
        <w:rPr>
          <w:rFonts w:ascii="Times New Roman" w:hAnsi="Times New Roman" w:cs="Times New Roman"/>
          <w:color w:val="000000"/>
          <w:sz w:val="24"/>
          <w:szCs w:val="24"/>
        </w:rPr>
        <w:t xml:space="preserve">5.2. </w:t>
      </w:r>
      <w:r w:rsidR="00A82833" w:rsidRPr="00391560">
        <w:rPr>
          <w:rFonts w:ascii="Times New Roman" w:hAnsi="Times New Roman" w:cs="Times New Roman"/>
          <w:color w:val="000000"/>
          <w:sz w:val="24"/>
          <w:szCs w:val="24"/>
        </w:rPr>
        <w:t>strávník</w:t>
      </w:r>
      <w:proofErr w:type="gramEnd"/>
      <w:r w:rsidR="00A82833" w:rsidRPr="00391560">
        <w:rPr>
          <w:rFonts w:ascii="Times New Roman" w:hAnsi="Times New Roman" w:cs="Times New Roman"/>
          <w:color w:val="000000"/>
          <w:sz w:val="24"/>
          <w:szCs w:val="24"/>
        </w:rPr>
        <w:t xml:space="preserve"> má povinnosti uhradit stravné do 15. dne v</w:t>
      </w:r>
      <w:r w:rsidR="00296230" w:rsidRPr="0039156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A82833" w:rsidRPr="00391560">
        <w:rPr>
          <w:rFonts w:ascii="Times New Roman" w:hAnsi="Times New Roman" w:cs="Times New Roman"/>
          <w:color w:val="000000"/>
          <w:sz w:val="24"/>
          <w:szCs w:val="24"/>
        </w:rPr>
        <w:t>měsíci</w:t>
      </w:r>
    </w:p>
    <w:p w:rsidR="00A82833" w:rsidRPr="00391560" w:rsidRDefault="00296230" w:rsidP="00DE0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915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E018A" w:rsidRPr="00391560" w:rsidRDefault="00DE018A" w:rsidP="00DE0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91560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 Úplata za stravování</w:t>
      </w:r>
      <w:r w:rsidR="00F144A0" w:rsidRPr="00391560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4B2D3E" w:rsidRPr="00391560" w:rsidRDefault="004B2D3E" w:rsidP="00DE0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E018A" w:rsidRPr="00391560" w:rsidRDefault="00DE018A" w:rsidP="00DE0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91560">
        <w:rPr>
          <w:rFonts w:ascii="Times New Roman" w:hAnsi="Times New Roman" w:cs="Times New Roman"/>
          <w:color w:val="000000"/>
          <w:sz w:val="24"/>
          <w:szCs w:val="24"/>
        </w:rPr>
        <w:t>6.1.</w:t>
      </w:r>
      <w:r w:rsidR="00B90324" w:rsidRPr="003915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91560">
        <w:rPr>
          <w:rFonts w:ascii="Times New Roman" w:hAnsi="Times New Roman" w:cs="Times New Roman"/>
          <w:color w:val="000000"/>
          <w:sz w:val="24"/>
          <w:szCs w:val="24"/>
        </w:rPr>
        <w:t>Při nemoci není možné odebírat státem a obcí dotovanou stravu (Školský zákon č.</w:t>
      </w:r>
    </w:p>
    <w:p w:rsidR="00DE018A" w:rsidRPr="00391560" w:rsidRDefault="00261F23" w:rsidP="00DE0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DE018A" w:rsidRPr="00391560">
        <w:rPr>
          <w:rFonts w:ascii="Times New Roman" w:hAnsi="Times New Roman" w:cs="Times New Roman"/>
          <w:color w:val="000000"/>
          <w:sz w:val="24"/>
          <w:szCs w:val="24"/>
        </w:rPr>
        <w:t>561/2004 Sb. § 119). Do jídlonosiče se poskytuje strava za cenu potravin pouze 1. den</w:t>
      </w:r>
    </w:p>
    <w:p w:rsidR="00DE018A" w:rsidRPr="00391560" w:rsidRDefault="00261F23" w:rsidP="00DE0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DE018A" w:rsidRPr="00391560">
        <w:rPr>
          <w:rFonts w:ascii="Times New Roman" w:hAnsi="Times New Roman" w:cs="Times New Roman"/>
          <w:color w:val="000000"/>
          <w:sz w:val="24"/>
          <w:szCs w:val="24"/>
        </w:rPr>
        <w:t xml:space="preserve">nemoci, kdy rodič dítě odhlásí (§ 4 odst. 9 </w:t>
      </w:r>
      <w:proofErr w:type="spellStart"/>
      <w:r w:rsidR="00DE018A" w:rsidRPr="00391560">
        <w:rPr>
          <w:rFonts w:ascii="Times New Roman" w:hAnsi="Times New Roman" w:cs="Times New Roman"/>
          <w:color w:val="000000"/>
          <w:sz w:val="24"/>
          <w:szCs w:val="24"/>
        </w:rPr>
        <w:t>vyhl</w:t>
      </w:r>
      <w:proofErr w:type="spellEnd"/>
      <w:r w:rsidR="00DE018A" w:rsidRPr="00391560">
        <w:rPr>
          <w:rFonts w:ascii="Times New Roman" w:hAnsi="Times New Roman" w:cs="Times New Roman"/>
          <w:color w:val="000000"/>
          <w:sz w:val="24"/>
          <w:szCs w:val="24"/>
        </w:rPr>
        <w:t>. MŠMT ČR č. 107/2005 Sb.).</w:t>
      </w:r>
    </w:p>
    <w:p w:rsidR="005D0D96" w:rsidRPr="00391560" w:rsidRDefault="005D0D96" w:rsidP="00DE0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E018A" w:rsidRPr="00DD6D9A" w:rsidRDefault="00DE018A" w:rsidP="00DE0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.2. </w:t>
      </w:r>
      <w:r w:rsidRPr="00DD6D9A">
        <w:rPr>
          <w:rFonts w:ascii="Times New Roman" w:hAnsi="Times New Roman" w:cs="Times New Roman"/>
          <w:b/>
          <w:color w:val="000000"/>
          <w:sz w:val="24"/>
          <w:szCs w:val="24"/>
        </w:rPr>
        <w:t>Sazby stravného:</w:t>
      </w:r>
    </w:p>
    <w:p w:rsidR="00084AA4" w:rsidRDefault="00084AA4" w:rsidP="00DE0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E018A" w:rsidRPr="00480C67" w:rsidRDefault="00084AA4" w:rsidP="00DE0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80C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trávníci </w:t>
      </w:r>
      <w:r w:rsidR="001C43F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ZŠ </w:t>
      </w:r>
      <w:r w:rsidRPr="00480C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d 7 – do 10 let  </w:t>
      </w:r>
      <w:r w:rsidR="005D0D96" w:rsidRPr="00480C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</w:t>
      </w:r>
      <w:r w:rsidRPr="00480C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</w:t>
      </w:r>
      <w:r w:rsidR="00900881" w:rsidRPr="00480C67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="004B2D3E" w:rsidRPr="00480C67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="00DE018A" w:rsidRPr="00480C67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480C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E018A" w:rsidRPr="00480C67">
        <w:rPr>
          <w:rFonts w:ascii="Times New Roman" w:hAnsi="Times New Roman" w:cs="Times New Roman"/>
          <w:b/>
          <w:color w:val="000000"/>
          <w:sz w:val="24"/>
          <w:szCs w:val="24"/>
        </w:rPr>
        <w:t>- Kč</w:t>
      </w:r>
    </w:p>
    <w:p w:rsidR="00DE018A" w:rsidRPr="00480C67" w:rsidRDefault="00002458" w:rsidP="00DE0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80C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trávníci </w:t>
      </w:r>
      <w:r w:rsidR="001C43F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ZŠ </w:t>
      </w:r>
      <w:r w:rsidRPr="00480C67">
        <w:rPr>
          <w:rFonts w:ascii="Times New Roman" w:hAnsi="Times New Roman" w:cs="Times New Roman"/>
          <w:b/>
          <w:color w:val="000000"/>
          <w:sz w:val="24"/>
          <w:szCs w:val="24"/>
        </w:rPr>
        <w:t>od 11 – do 14</w:t>
      </w:r>
      <w:r w:rsidR="00084AA4" w:rsidRPr="00480C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let          </w:t>
      </w:r>
      <w:r w:rsidR="00C32C4C" w:rsidRPr="00480C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 w:rsidR="004B2D3E" w:rsidRPr="00480C67">
        <w:rPr>
          <w:rFonts w:ascii="Times New Roman" w:hAnsi="Times New Roman" w:cs="Times New Roman"/>
          <w:b/>
          <w:color w:val="000000"/>
          <w:sz w:val="24"/>
          <w:szCs w:val="24"/>
        </w:rPr>
        <w:t>40</w:t>
      </w:r>
      <w:r w:rsidR="005D0D96" w:rsidRPr="00480C67">
        <w:rPr>
          <w:rFonts w:ascii="Times New Roman" w:hAnsi="Times New Roman" w:cs="Times New Roman"/>
          <w:b/>
          <w:color w:val="000000"/>
          <w:sz w:val="24"/>
          <w:szCs w:val="24"/>
        </w:rPr>
        <w:t>,-- Kč</w:t>
      </w:r>
    </w:p>
    <w:p w:rsidR="00002458" w:rsidRPr="00480C67" w:rsidRDefault="00002458" w:rsidP="00DE0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80C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trávníci </w:t>
      </w:r>
      <w:r w:rsidR="001C43F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ZŠ </w:t>
      </w:r>
      <w:r w:rsidRPr="00480C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d 15 a více let               </w:t>
      </w:r>
      <w:r w:rsidR="004B2D3E" w:rsidRPr="00480C67">
        <w:rPr>
          <w:rFonts w:ascii="Times New Roman" w:hAnsi="Times New Roman" w:cs="Times New Roman"/>
          <w:b/>
          <w:color w:val="000000"/>
          <w:sz w:val="24"/>
          <w:szCs w:val="24"/>
        </w:rPr>
        <w:t>41</w:t>
      </w:r>
      <w:r w:rsidRPr="00480C67">
        <w:rPr>
          <w:rFonts w:ascii="Times New Roman" w:hAnsi="Times New Roman" w:cs="Times New Roman"/>
          <w:b/>
          <w:color w:val="000000"/>
          <w:sz w:val="24"/>
          <w:szCs w:val="24"/>
        </w:rPr>
        <w:t>,-- Kč</w:t>
      </w:r>
    </w:p>
    <w:p w:rsidR="005D0D96" w:rsidRPr="00480C67" w:rsidRDefault="00084AA4" w:rsidP="00DE0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80C67">
        <w:rPr>
          <w:rFonts w:ascii="Times New Roman" w:hAnsi="Times New Roman" w:cs="Times New Roman"/>
          <w:b/>
          <w:color w:val="000000"/>
          <w:sz w:val="24"/>
          <w:szCs w:val="24"/>
        </w:rPr>
        <w:t>Z</w:t>
      </w:r>
      <w:r w:rsidR="005D0D96" w:rsidRPr="00480C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městnanci  </w:t>
      </w:r>
      <w:r w:rsidRPr="00480C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 w:rsidR="00DF42B6" w:rsidRPr="00480C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</w:t>
      </w:r>
      <w:r w:rsidR="001C43F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</w:t>
      </w:r>
      <w:r w:rsidR="00DF42B6" w:rsidRPr="00480C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480C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F42B6" w:rsidRPr="00480C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</w:t>
      </w:r>
      <w:r w:rsidR="004B2D3E" w:rsidRPr="00480C67">
        <w:rPr>
          <w:rFonts w:ascii="Times New Roman" w:hAnsi="Times New Roman" w:cs="Times New Roman"/>
          <w:b/>
          <w:color w:val="000000"/>
          <w:sz w:val="24"/>
          <w:szCs w:val="24"/>
        </w:rPr>
        <w:t>58</w:t>
      </w:r>
      <w:r w:rsidRPr="00480C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-- </w:t>
      </w:r>
      <w:r w:rsidR="005D0D96" w:rsidRPr="00480C67">
        <w:rPr>
          <w:rFonts w:ascii="Times New Roman" w:hAnsi="Times New Roman" w:cs="Times New Roman"/>
          <w:b/>
          <w:color w:val="000000"/>
          <w:sz w:val="24"/>
          <w:szCs w:val="24"/>
        </w:rPr>
        <w:t>Kč</w:t>
      </w:r>
    </w:p>
    <w:p w:rsidR="005D0D96" w:rsidRDefault="00084AA4" w:rsidP="00DE0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80C67">
        <w:rPr>
          <w:rFonts w:ascii="Times New Roman" w:hAnsi="Times New Roman" w:cs="Times New Roman"/>
          <w:b/>
          <w:color w:val="000000"/>
          <w:sz w:val="24"/>
          <w:szCs w:val="24"/>
        </w:rPr>
        <w:t>C</w:t>
      </w:r>
      <w:r w:rsidR="005D0D96" w:rsidRPr="00480C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zí strávníci </w:t>
      </w:r>
      <w:r w:rsidRPr="00480C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 w:rsidR="00DF42B6" w:rsidRPr="00480C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</w:t>
      </w:r>
      <w:r w:rsidR="001C43F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</w:t>
      </w:r>
      <w:r w:rsidR="00DF42B6" w:rsidRPr="00480C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 w:rsidR="00480C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F42B6" w:rsidRPr="00480C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</w:t>
      </w:r>
      <w:r w:rsidR="00885A99">
        <w:rPr>
          <w:rFonts w:ascii="Times New Roman" w:hAnsi="Times New Roman" w:cs="Times New Roman"/>
          <w:b/>
          <w:color w:val="000000"/>
          <w:sz w:val="24"/>
          <w:szCs w:val="24"/>
        </w:rPr>
        <w:t>95</w:t>
      </w:r>
      <w:r w:rsidRPr="00480C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-- </w:t>
      </w:r>
      <w:r w:rsidR="005D0D96" w:rsidRPr="00480C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Kč  </w:t>
      </w:r>
    </w:p>
    <w:p w:rsidR="00C80F85" w:rsidRDefault="00B6307B" w:rsidP="00DE0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Děti MŠ 2-3 roky                                 53,-- Kč</w:t>
      </w:r>
    </w:p>
    <w:p w:rsidR="00B6307B" w:rsidRDefault="00B6307B" w:rsidP="00DE0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Děti MŠ 3-6                                          53,-- Kč</w:t>
      </w:r>
    </w:p>
    <w:p w:rsidR="00B6307B" w:rsidRPr="00480C67" w:rsidRDefault="00B6307B" w:rsidP="00DE0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Děti MŠ 7 a více let                              54,-- Kč</w:t>
      </w:r>
    </w:p>
    <w:p w:rsidR="007F1CE4" w:rsidRDefault="007F1CE4" w:rsidP="00DE0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E018A" w:rsidRPr="00391560" w:rsidRDefault="00DE018A" w:rsidP="00DE0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91560">
        <w:rPr>
          <w:rFonts w:ascii="Times New Roman" w:hAnsi="Times New Roman" w:cs="Times New Roman"/>
          <w:b/>
          <w:bCs/>
          <w:color w:val="000000"/>
          <w:sz w:val="24"/>
          <w:szCs w:val="24"/>
        </w:rPr>
        <w:t>7. Pokyny pro strávníky</w:t>
      </w:r>
      <w:r w:rsidR="00F144A0" w:rsidRPr="00391560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ED59EC" w:rsidRPr="00391560" w:rsidRDefault="00ED59EC" w:rsidP="00DE018A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</w:p>
    <w:p w:rsidR="00DE018A" w:rsidRDefault="00DE018A" w:rsidP="00DE0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D6D9A">
        <w:rPr>
          <w:rFonts w:ascii="Times New Roman" w:hAnsi="Times New Roman" w:cs="Times New Roman"/>
          <w:bCs/>
          <w:color w:val="000000"/>
          <w:sz w:val="24"/>
          <w:szCs w:val="24"/>
        </w:rPr>
        <w:t>7</w:t>
      </w:r>
      <w:r w:rsidR="00DD6D9A">
        <w:rPr>
          <w:rFonts w:ascii="Times New Roman" w:hAnsi="Times New Roman" w:cs="Times New Roman"/>
          <w:color w:val="000000"/>
          <w:sz w:val="24"/>
          <w:szCs w:val="24"/>
        </w:rPr>
        <w:t>.1</w:t>
      </w:r>
      <w:r>
        <w:rPr>
          <w:rFonts w:ascii="Times New Roman" w:hAnsi="Times New Roman" w:cs="Times New Roman"/>
          <w:color w:val="000000"/>
          <w:sz w:val="24"/>
          <w:szCs w:val="24"/>
        </w:rPr>
        <w:t>. Vstup do jídelny mají povolen pouze strávníci, kteří se v jídelně strav</w:t>
      </w:r>
      <w:r w:rsidR="00B90324">
        <w:rPr>
          <w:rFonts w:ascii="Times New Roman" w:hAnsi="Times New Roman" w:cs="Times New Roman"/>
          <w:color w:val="000000"/>
          <w:sz w:val="24"/>
          <w:szCs w:val="24"/>
        </w:rPr>
        <w:t xml:space="preserve">ují. </w:t>
      </w:r>
      <w:proofErr w:type="gramStart"/>
      <w:r w:rsidR="00B90324">
        <w:rPr>
          <w:rFonts w:ascii="Times New Roman" w:hAnsi="Times New Roman" w:cs="Times New Roman"/>
          <w:color w:val="000000"/>
          <w:sz w:val="24"/>
          <w:szCs w:val="24"/>
        </w:rPr>
        <w:t>Nemají</w:t>
      </w:r>
      <w:proofErr w:type="gramEnd"/>
      <w:r w:rsidR="00B90324">
        <w:rPr>
          <w:rFonts w:ascii="Times New Roman" w:hAnsi="Times New Roman" w:cs="Times New Roman"/>
          <w:color w:val="000000"/>
          <w:sz w:val="24"/>
          <w:szCs w:val="24"/>
        </w:rPr>
        <w:t xml:space="preserve"> práv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e</w:t>
      </w:r>
      <w:proofErr w:type="gramEnd"/>
    </w:p>
    <w:p w:rsidR="00DE018A" w:rsidRDefault="00DD2134" w:rsidP="00DE0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DE018A">
        <w:rPr>
          <w:rFonts w:ascii="Times New Roman" w:hAnsi="Times New Roman" w:cs="Times New Roman"/>
          <w:color w:val="000000"/>
          <w:sz w:val="24"/>
          <w:szCs w:val="24"/>
        </w:rPr>
        <w:t>zde zdržovat osoby, které se v jídelně nestravují.</w:t>
      </w:r>
    </w:p>
    <w:p w:rsidR="00DE018A" w:rsidRDefault="00DE018A" w:rsidP="00DE0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.2. Dohled nad dětmi zajišťují pedagogičtí pracovníci.</w:t>
      </w:r>
    </w:p>
    <w:p w:rsidR="00DE018A" w:rsidRDefault="00DE018A" w:rsidP="00DE0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.3. Strávníci dbají na kulturu stolování, dodržují vnitřní řád školní jídelny a řídí se pokyny</w:t>
      </w:r>
    </w:p>
    <w:p w:rsidR="00DE018A" w:rsidRDefault="00DD2134" w:rsidP="00DE0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DE018A">
        <w:rPr>
          <w:rFonts w:ascii="Times New Roman" w:hAnsi="Times New Roman" w:cs="Times New Roman"/>
          <w:color w:val="000000"/>
          <w:sz w:val="24"/>
          <w:szCs w:val="24"/>
        </w:rPr>
        <w:t>paní kuchařky - pracovnice pro výdej stravy a pověřených osob vykonávajících dohled.</w:t>
      </w:r>
    </w:p>
    <w:p w:rsidR="00DE018A" w:rsidRDefault="00DE018A" w:rsidP="00DE0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.4. Strávníci k odběru obědů používají čisté nádobí a použité nádobí odkládají u okénka pro</w:t>
      </w:r>
    </w:p>
    <w:p w:rsidR="00DE018A" w:rsidRDefault="00DD2134" w:rsidP="00DE0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DE018A">
        <w:rPr>
          <w:rFonts w:ascii="Times New Roman" w:hAnsi="Times New Roman" w:cs="Times New Roman"/>
          <w:color w:val="000000"/>
          <w:sz w:val="24"/>
          <w:szCs w:val="24"/>
        </w:rPr>
        <w:t>vracení nádobí.</w:t>
      </w:r>
    </w:p>
    <w:p w:rsidR="00DE018A" w:rsidRDefault="00DE018A" w:rsidP="00DE0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.5. Je zakázáno vynášet inventář školní jídelny (talíře, příbory, sklenice, židle ad.).</w:t>
      </w:r>
    </w:p>
    <w:p w:rsidR="00DE018A" w:rsidRDefault="00DE018A" w:rsidP="00DE0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.6. Při neúmyslném rozbití nádobí či vylití jídla nahlásí tuto skutečnost strávník pověřenému</w:t>
      </w:r>
    </w:p>
    <w:p w:rsidR="00DE018A" w:rsidRDefault="00DD2134" w:rsidP="00DE0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DE018A">
        <w:rPr>
          <w:rFonts w:ascii="Times New Roman" w:hAnsi="Times New Roman" w:cs="Times New Roman"/>
          <w:color w:val="000000"/>
          <w:sz w:val="24"/>
          <w:szCs w:val="24"/>
        </w:rPr>
        <w:t>zaměstnanci školní jídelny u okénka pro vracení nádobí, který se postará o úklid.</w:t>
      </w:r>
    </w:p>
    <w:p w:rsidR="00DE018A" w:rsidRDefault="00DE018A" w:rsidP="00DE0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.7. Za škodu ve školní jídelně, kterou způsobí strávník úmyslně, bude vyžadována náhrada.</w:t>
      </w:r>
    </w:p>
    <w:p w:rsidR="00DE018A" w:rsidRDefault="00DE018A" w:rsidP="00DE0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.8. Jídelní</w:t>
      </w:r>
      <w:r w:rsidR="00296230">
        <w:rPr>
          <w:rFonts w:ascii="Times New Roman" w:hAnsi="Times New Roman" w:cs="Times New Roman"/>
          <w:color w:val="000000"/>
          <w:sz w:val="24"/>
          <w:szCs w:val="24"/>
        </w:rPr>
        <w:t xml:space="preserve"> lístek je k dispozici na vývěsce školní jídeln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na webových stránkách. Změna</w:t>
      </w:r>
    </w:p>
    <w:p w:rsidR="00DD2134" w:rsidRDefault="00DD2134" w:rsidP="00DE0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DE018A">
        <w:rPr>
          <w:rFonts w:ascii="Times New Roman" w:hAnsi="Times New Roman" w:cs="Times New Roman"/>
          <w:color w:val="000000"/>
          <w:sz w:val="24"/>
          <w:szCs w:val="24"/>
        </w:rPr>
        <w:t xml:space="preserve">jídelníčku je vyhrazena; vedoucí školní jídelny může změnit menu v závislosti </w:t>
      </w:r>
      <w:proofErr w:type="gramStart"/>
      <w:r w:rsidR="00DE018A"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gramEnd"/>
      <w:r w:rsidR="00DE01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</w:p>
    <w:p w:rsidR="00DE018A" w:rsidRDefault="00DD2134" w:rsidP="00DE0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dodávce </w:t>
      </w:r>
      <w:r w:rsidR="00DE018A">
        <w:rPr>
          <w:rFonts w:ascii="Times New Roman" w:hAnsi="Times New Roman" w:cs="Times New Roman"/>
          <w:color w:val="000000"/>
          <w:sz w:val="24"/>
          <w:szCs w:val="24"/>
        </w:rPr>
        <w:t>potravin, havarijní situaci apod.</w:t>
      </w:r>
    </w:p>
    <w:p w:rsidR="00DE018A" w:rsidRDefault="00DE018A" w:rsidP="00DE0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7.9. Veškeré připomínky týkající se kvality stravy, technických a hygienických závad provozu</w:t>
      </w:r>
    </w:p>
    <w:p w:rsidR="00DE018A" w:rsidRDefault="00DD2134" w:rsidP="00DE0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DE018A">
        <w:rPr>
          <w:rFonts w:ascii="Times New Roman" w:hAnsi="Times New Roman" w:cs="Times New Roman"/>
          <w:color w:val="000000"/>
          <w:sz w:val="24"/>
          <w:szCs w:val="24"/>
        </w:rPr>
        <w:t>školní jídelny řeš</w:t>
      </w:r>
      <w:r w:rsidR="007F1CE4">
        <w:rPr>
          <w:rFonts w:ascii="Times New Roman" w:hAnsi="Times New Roman" w:cs="Times New Roman"/>
          <w:color w:val="000000"/>
          <w:sz w:val="24"/>
          <w:szCs w:val="24"/>
        </w:rPr>
        <w:t xml:space="preserve">í vedoucí školní jídelny v Kamýku </w:t>
      </w:r>
      <w:proofErr w:type="spellStart"/>
      <w:proofErr w:type="gramStart"/>
      <w:r w:rsidR="007F1CE4">
        <w:rPr>
          <w:rFonts w:ascii="Times New Roman" w:hAnsi="Times New Roman" w:cs="Times New Roman"/>
          <w:color w:val="000000"/>
          <w:sz w:val="24"/>
          <w:szCs w:val="24"/>
        </w:rPr>
        <w:t>n.Vlt</w:t>
      </w:r>
      <w:proofErr w:type="spellEnd"/>
      <w:proofErr w:type="gramEnd"/>
      <w:r w:rsidR="007F1CE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E018A">
        <w:rPr>
          <w:rFonts w:ascii="Times New Roman" w:hAnsi="Times New Roman" w:cs="Times New Roman"/>
          <w:color w:val="000000"/>
          <w:sz w:val="24"/>
          <w:szCs w:val="24"/>
        </w:rPr>
        <w:t xml:space="preserve"> a pracovnice pro výdej stravy -</w:t>
      </w:r>
    </w:p>
    <w:p w:rsidR="00DE018A" w:rsidRDefault="00DD2134" w:rsidP="00DE0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7F1CE4">
        <w:rPr>
          <w:rFonts w:ascii="Times New Roman" w:hAnsi="Times New Roman" w:cs="Times New Roman"/>
          <w:color w:val="000000"/>
          <w:sz w:val="24"/>
          <w:szCs w:val="24"/>
        </w:rPr>
        <w:t>kuchařky</w:t>
      </w:r>
      <w:r w:rsidR="00DE018A">
        <w:rPr>
          <w:rFonts w:ascii="Times New Roman" w:hAnsi="Times New Roman" w:cs="Times New Roman"/>
          <w:color w:val="000000"/>
          <w:sz w:val="24"/>
          <w:szCs w:val="24"/>
        </w:rPr>
        <w:t>. Připomínky je možné podat osobně, poštou, elektronickou poštou, faxem či</w:t>
      </w:r>
    </w:p>
    <w:p w:rsidR="00DE018A" w:rsidRDefault="00DD2134" w:rsidP="00DE0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C80F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E018A">
        <w:rPr>
          <w:rFonts w:ascii="Times New Roman" w:hAnsi="Times New Roman" w:cs="Times New Roman"/>
          <w:color w:val="000000"/>
          <w:sz w:val="24"/>
          <w:szCs w:val="24"/>
        </w:rPr>
        <w:t>telefonicky.</w:t>
      </w:r>
    </w:p>
    <w:p w:rsidR="00DE018A" w:rsidRDefault="00DE018A" w:rsidP="00DE0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.10. Strávníci si nemohou odnášet z jídelny zbytky jídel.</w:t>
      </w:r>
    </w:p>
    <w:p w:rsidR="00DE018A" w:rsidRDefault="00DE018A" w:rsidP="00DE0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.11. S provozním řádem školní jídelny jsou strávníci a jejich zákonní zástupci seznámeni</w:t>
      </w:r>
    </w:p>
    <w:p w:rsidR="00DE018A" w:rsidRDefault="00DD2134" w:rsidP="00DE0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DE018A">
        <w:rPr>
          <w:rFonts w:ascii="Times New Roman" w:hAnsi="Times New Roman" w:cs="Times New Roman"/>
          <w:color w:val="000000"/>
          <w:sz w:val="24"/>
          <w:szCs w:val="24"/>
        </w:rPr>
        <w:t>vyvěšením provozního řádu ve školní jídelně, v šatně a na webových stránkách školy.</w:t>
      </w:r>
    </w:p>
    <w:p w:rsidR="00283DBA" w:rsidRDefault="00283DBA" w:rsidP="00DE0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83DBA" w:rsidRDefault="00283DBA" w:rsidP="00283DBA">
      <w:pPr>
        <w:pStyle w:val="Default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8. Práva zákonných zástupců strávníků (dětí) </w:t>
      </w:r>
      <w:r w:rsidR="00DC189D">
        <w:rPr>
          <w:b/>
          <w:bCs/>
          <w:color w:val="auto"/>
          <w:sz w:val="23"/>
          <w:szCs w:val="23"/>
        </w:rPr>
        <w:t>:</w:t>
      </w:r>
    </w:p>
    <w:p w:rsidR="00DC189D" w:rsidRDefault="00DC189D" w:rsidP="00283DBA">
      <w:pPr>
        <w:pStyle w:val="Default"/>
        <w:rPr>
          <w:color w:val="auto"/>
          <w:sz w:val="23"/>
          <w:szCs w:val="23"/>
        </w:rPr>
      </w:pPr>
    </w:p>
    <w:p w:rsidR="00283DBA" w:rsidRDefault="00DC189D" w:rsidP="00283DBA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8.1.</w:t>
      </w:r>
      <w:r w:rsidR="009C4EB4">
        <w:rPr>
          <w:color w:val="auto"/>
          <w:sz w:val="23"/>
          <w:szCs w:val="23"/>
        </w:rPr>
        <w:t xml:space="preserve"> Z</w:t>
      </w:r>
      <w:r w:rsidR="00283DBA">
        <w:rPr>
          <w:color w:val="auto"/>
          <w:sz w:val="23"/>
          <w:szCs w:val="23"/>
        </w:rPr>
        <w:t>ákonný zástupce má právo na informace sou</w:t>
      </w:r>
      <w:r w:rsidR="009C4EB4">
        <w:rPr>
          <w:color w:val="auto"/>
          <w:sz w:val="23"/>
          <w:szCs w:val="23"/>
        </w:rPr>
        <w:t>visející se školním stravováním.</w:t>
      </w:r>
    </w:p>
    <w:p w:rsidR="00A213B4" w:rsidRDefault="00DC189D" w:rsidP="00283DBA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8.2. </w:t>
      </w:r>
      <w:r w:rsidR="009C4EB4">
        <w:rPr>
          <w:color w:val="auto"/>
          <w:sz w:val="23"/>
          <w:szCs w:val="23"/>
        </w:rPr>
        <w:t>Z</w:t>
      </w:r>
      <w:r w:rsidR="00283DBA">
        <w:rPr>
          <w:color w:val="auto"/>
          <w:sz w:val="23"/>
          <w:szCs w:val="23"/>
        </w:rPr>
        <w:t xml:space="preserve">ákonný zástupce má právo vznášet připomínky a podněty k práci školní jídelny - výdejny u </w:t>
      </w:r>
      <w:r w:rsidR="00A213B4">
        <w:rPr>
          <w:color w:val="auto"/>
          <w:sz w:val="23"/>
          <w:szCs w:val="23"/>
        </w:rPr>
        <w:t xml:space="preserve"> </w:t>
      </w:r>
    </w:p>
    <w:p w:rsidR="00283DBA" w:rsidRDefault="00DC189D" w:rsidP="00283DBA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   </w:t>
      </w:r>
      <w:r w:rsidR="00A213B4">
        <w:rPr>
          <w:color w:val="auto"/>
          <w:sz w:val="23"/>
          <w:szCs w:val="23"/>
        </w:rPr>
        <w:t xml:space="preserve">  </w:t>
      </w:r>
      <w:r w:rsidR="00283DBA">
        <w:rPr>
          <w:color w:val="auto"/>
          <w:sz w:val="23"/>
          <w:szCs w:val="23"/>
        </w:rPr>
        <w:t xml:space="preserve">vedoucí ŠJ nebo u ředitelky školy. </w:t>
      </w:r>
    </w:p>
    <w:p w:rsidR="00283DBA" w:rsidRDefault="00283DBA" w:rsidP="00283DBA">
      <w:pPr>
        <w:pStyle w:val="Default"/>
        <w:rPr>
          <w:color w:val="auto"/>
          <w:sz w:val="23"/>
          <w:szCs w:val="23"/>
        </w:rPr>
      </w:pPr>
    </w:p>
    <w:p w:rsidR="00283DBA" w:rsidRDefault="00283DBA" w:rsidP="00283DBA">
      <w:pPr>
        <w:pStyle w:val="Default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9. Povinnosti zákonných zástupců účastníků (dětí) </w:t>
      </w:r>
      <w:r w:rsidR="009C4EB4">
        <w:rPr>
          <w:b/>
          <w:bCs/>
          <w:color w:val="auto"/>
          <w:sz w:val="23"/>
          <w:szCs w:val="23"/>
        </w:rPr>
        <w:t>:</w:t>
      </w:r>
    </w:p>
    <w:p w:rsidR="009C4EB4" w:rsidRDefault="009C4EB4" w:rsidP="00283DBA">
      <w:pPr>
        <w:pStyle w:val="Default"/>
        <w:rPr>
          <w:color w:val="auto"/>
          <w:sz w:val="23"/>
          <w:szCs w:val="23"/>
        </w:rPr>
      </w:pPr>
    </w:p>
    <w:p w:rsidR="00283DBA" w:rsidRDefault="009C4EB4" w:rsidP="00283DBA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9.1. Z</w:t>
      </w:r>
      <w:r w:rsidR="00283DBA">
        <w:rPr>
          <w:color w:val="auto"/>
          <w:sz w:val="23"/>
          <w:szCs w:val="23"/>
        </w:rPr>
        <w:t xml:space="preserve">ákonný zástupce má povinnost informovat školu o změně zdravotního stavu, která by   </w:t>
      </w:r>
    </w:p>
    <w:p w:rsidR="00283DBA" w:rsidRDefault="009C4EB4" w:rsidP="00283DBA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  </w:t>
      </w:r>
      <w:r w:rsidR="00283DBA">
        <w:rPr>
          <w:color w:val="auto"/>
          <w:sz w:val="23"/>
          <w:szCs w:val="23"/>
        </w:rPr>
        <w:t xml:space="preserve">   vyžadovala stravovací omeze</w:t>
      </w:r>
      <w:r w:rsidR="00A213B4">
        <w:rPr>
          <w:color w:val="auto"/>
          <w:sz w:val="23"/>
          <w:szCs w:val="23"/>
        </w:rPr>
        <w:t xml:space="preserve">ní, případně požadavky na </w:t>
      </w:r>
      <w:proofErr w:type="gramStart"/>
      <w:r w:rsidR="00A213B4">
        <w:rPr>
          <w:color w:val="auto"/>
          <w:sz w:val="23"/>
          <w:szCs w:val="23"/>
        </w:rPr>
        <w:t>dietu</w:t>
      </w:r>
      <w:r w:rsidR="00283DBA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.</w:t>
      </w:r>
      <w:proofErr w:type="gramEnd"/>
    </w:p>
    <w:p w:rsidR="009C4EB4" w:rsidRDefault="009C4EB4" w:rsidP="00283DBA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9.2. Z</w:t>
      </w:r>
      <w:r w:rsidR="00283DBA">
        <w:rPr>
          <w:color w:val="auto"/>
          <w:sz w:val="23"/>
          <w:szCs w:val="23"/>
        </w:rPr>
        <w:t xml:space="preserve">ákonný zástupce je povinen hradit stravné ve výši stanovené školou dle přílohy č. 2 </w:t>
      </w:r>
      <w:r>
        <w:rPr>
          <w:color w:val="auto"/>
          <w:sz w:val="23"/>
          <w:szCs w:val="23"/>
        </w:rPr>
        <w:t xml:space="preserve">  </w:t>
      </w:r>
    </w:p>
    <w:p w:rsidR="009C4EB4" w:rsidRDefault="009C4EB4" w:rsidP="00283DBA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     </w:t>
      </w:r>
      <w:r w:rsidR="00283DBA">
        <w:rPr>
          <w:color w:val="auto"/>
          <w:sz w:val="23"/>
          <w:szCs w:val="23"/>
        </w:rPr>
        <w:t>vyhlášky</w:t>
      </w:r>
      <w:r>
        <w:rPr>
          <w:color w:val="auto"/>
          <w:sz w:val="23"/>
          <w:szCs w:val="23"/>
        </w:rPr>
        <w:t xml:space="preserve"> </w:t>
      </w:r>
      <w:r w:rsidR="00283DBA">
        <w:rPr>
          <w:color w:val="auto"/>
          <w:sz w:val="23"/>
          <w:szCs w:val="23"/>
        </w:rPr>
        <w:t xml:space="preserve">č. 107/2005 Sb., o školním stravování (výše úhrady stravného je upravována </w:t>
      </w:r>
      <w:proofErr w:type="gramStart"/>
      <w:r w:rsidR="00283DBA">
        <w:rPr>
          <w:color w:val="auto"/>
          <w:sz w:val="23"/>
          <w:szCs w:val="23"/>
        </w:rPr>
        <w:t>dle</w:t>
      </w:r>
      <w:proofErr w:type="gramEnd"/>
      <w:r w:rsidR="00283DBA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 xml:space="preserve">  </w:t>
      </w:r>
    </w:p>
    <w:p w:rsidR="009C4EB4" w:rsidRDefault="009C4EB4" w:rsidP="00283DBA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     </w:t>
      </w:r>
      <w:r w:rsidR="00283DBA">
        <w:rPr>
          <w:color w:val="auto"/>
          <w:sz w:val="23"/>
          <w:szCs w:val="23"/>
        </w:rPr>
        <w:t>finančního limitu na nákup potravin vydávaného min</w:t>
      </w:r>
      <w:r>
        <w:rPr>
          <w:color w:val="auto"/>
          <w:sz w:val="23"/>
          <w:szCs w:val="23"/>
        </w:rPr>
        <w:t xml:space="preserve">isterstvem školství vyhláškou a  </w:t>
      </w:r>
    </w:p>
    <w:p w:rsidR="00283DBA" w:rsidRDefault="009C4EB4" w:rsidP="00283DBA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     kalkulací jedné porce</w:t>
      </w:r>
      <w:r w:rsidR="00283DBA">
        <w:rPr>
          <w:color w:val="auto"/>
          <w:sz w:val="23"/>
          <w:szCs w:val="23"/>
        </w:rPr>
        <w:t xml:space="preserve"> </w:t>
      </w:r>
      <w:r w:rsidR="00A213B4">
        <w:rPr>
          <w:color w:val="auto"/>
          <w:sz w:val="23"/>
          <w:szCs w:val="23"/>
        </w:rPr>
        <w:t>hlavního jídla v ŠJ)</w:t>
      </w:r>
      <w:r w:rsidR="00283DBA">
        <w:rPr>
          <w:color w:val="auto"/>
          <w:sz w:val="23"/>
          <w:szCs w:val="23"/>
        </w:rPr>
        <w:t xml:space="preserve"> </w:t>
      </w:r>
    </w:p>
    <w:p w:rsidR="00A213B4" w:rsidRDefault="009C4EB4" w:rsidP="00854B16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9.3. V</w:t>
      </w:r>
      <w:r w:rsidR="00283DBA">
        <w:rPr>
          <w:color w:val="auto"/>
          <w:sz w:val="23"/>
          <w:szCs w:val="23"/>
        </w:rPr>
        <w:t xml:space="preserve"> případě, že úhrada stravného nebude opakovaně uhrazena včas, může ředitelka školy </w:t>
      </w:r>
      <w:r w:rsidR="00A213B4">
        <w:rPr>
          <w:color w:val="auto"/>
          <w:sz w:val="23"/>
          <w:szCs w:val="23"/>
        </w:rPr>
        <w:t xml:space="preserve">   </w:t>
      </w:r>
    </w:p>
    <w:p w:rsidR="00283DBA" w:rsidRDefault="00A213B4" w:rsidP="00854B16">
      <w:pPr>
        <w:pStyle w:val="Default"/>
        <w:rPr>
          <w:color w:val="auto"/>
        </w:rPr>
      </w:pPr>
      <w:r>
        <w:rPr>
          <w:color w:val="auto"/>
          <w:sz w:val="23"/>
          <w:szCs w:val="23"/>
        </w:rPr>
        <w:t xml:space="preserve">  </w:t>
      </w:r>
      <w:r w:rsidR="00283DBA">
        <w:rPr>
          <w:color w:val="auto"/>
          <w:sz w:val="23"/>
          <w:szCs w:val="23"/>
        </w:rPr>
        <w:t>rozhodnout o podmíněném vyloučení nebo vyloučení s</w:t>
      </w:r>
      <w:r>
        <w:rPr>
          <w:color w:val="auto"/>
          <w:sz w:val="23"/>
          <w:szCs w:val="23"/>
        </w:rPr>
        <w:t>trávníka ze školního stravování</w:t>
      </w:r>
      <w:r w:rsidR="009C4EB4">
        <w:rPr>
          <w:color w:val="auto"/>
          <w:sz w:val="23"/>
          <w:szCs w:val="23"/>
        </w:rPr>
        <w:t>.</w:t>
      </w:r>
      <w:r w:rsidR="00283DBA">
        <w:rPr>
          <w:color w:val="auto"/>
          <w:sz w:val="23"/>
          <w:szCs w:val="23"/>
        </w:rPr>
        <w:t xml:space="preserve"> </w:t>
      </w:r>
    </w:p>
    <w:p w:rsidR="00283DBA" w:rsidRDefault="00283DBA" w:rsidP="00DE0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67266" w:rsidRDefault="00067266" w:rsidP="00DE0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67266" w:rsidRDefault="00067266" w:rsidP="00DE0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67266" w:rsidRDefault="00067266" w:rsidP="00DE0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67266" w:rsidRDefault="00067266" w:rsidP="00DE0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67266" w:rsidRDefault="00067266" w:rsidP="00DE0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F63FA" w:rsidRDefault="00EF63FA" w:rsidP="00EF63FA">
      <w:pPr>
        <w:tabs>
          <w:tab w:val="left" w:pos="709"/>
        </w:tabs>
        <w:rPr>
          <w:sz w:val="24"/>
          <w:szCs w:val="24"/>
        </w:rPr>
      </w:pPr>
      <w:r w:rsidRPr="00EF63F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</w:t>
      </w:r>
      <w:r w:rsidRPr="00EF63FA">
        <w:rPr>
          <w:sz w:val="24"/>
          <w:szCs w:val="24"/>
        </w:rPr>
        <w:t xml:space="preserve">                                      </w:t>
      </w:r>
    </w:p>
    <w:p w:rsidR="00EF63FA" w:rsidRPr="00E53B64" w:rsidRDefault="00EF63FA" w:rsidP="00EF63FA">
      <w:p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:rsidR="00EF63FA" w:rsidRPr="00E53B64" w:rsidRDefault="00EF63FA" w:rsidP="00EF63FA">
      <w:p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 w:rsidRPr="00E53B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Šárka Komárková</w:t>
      </w:r>
    </w:p>
    <w:p w:rsidR="00EF63FA" w:rsidRPr="00E53B64" w:rsidRDefault="00EF63FA" w:rsidP="00EF63FA">
      <w:p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 w:rsidRPr="00E53B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vedoucí ŠJ</w:t>
      </w:r>
    </w:p>
    <w:p w:rsidR="00EF63FA" w:rsidRPr="00E53B64" w:rsidRDefault="00EF63FA" w:rsidP="00EF63FA">
      <w:pPr>
        <w:widowControl w:val="0"/>
        <w:tabs>
          <w:tab w:val="left" w:pos="709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067266" w:rsidRDefault="00067266" w:rsidP="00DE0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67266" w:rsidRDefault="00067266" w:rsidP="00DE0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67266" w:rsidRDefault="00067266" w:rsidP="00DE0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67266" w:rsidRDefault="00067266" w:rsidP="00DE0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67266" w:rsidRDefault="00067266" w:rsidP="00DE0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67266" w:rsidRDefault="00067266" w:rsidP="00DE0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67266" w:rsidRDefault="00067266" w:rsidP="00DE0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67266" w:rsidRDefault="00067266" w:rsidP="00DE0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67266" w:rsidRDefault="00067266" w:rsidP="00DE0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144A0" w:rsidRDefault="00F144A0" w:rsidP="00DE0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67266" w:rsidRDefault="00067266" w:rsidP="00DE0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3773F" w:rsidRDefault="00A3773F" w:rsidP="00F144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3773F" w:rsidRDefault="00A3773F" w:rsidP="00A37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A3773F">
        <w:rPr>
          <w:rFonts w:ascii="Times New Roman" w:hAnsi="Times New Roman" w:cs="Times New Roman"/>
          <w:b/>
          <w:bCs/>
          <w:sz w:val="56"/>
          <w:szCs w:val="56"/>
        </w:rPr>
        <w:t xml:space="preserve">Vnitřní řád školní kuchyně a </w:t>
      </w:r>
    </w:p>
    <w:p w:rsidR="00EB56BC" w:rsidRPr="00A3773F" w:rsidRDefault="00A3773F" w:rsidP="00A37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A3773F">
        <w:rPr>
          <w:rFonts w:ascii="Times New Roman" w:hAnsi="Times New Roman" w:cs="Times New Roman"/>
          <w:b/>
          <w:bCs/>
          <w:sz w:val="56"/>
          <w:szCs w:val="56"/>
        </w:rPr>
        <w:t xml:space="preserve">výdejny stravy </w:t>
      </w:r>
    </w:p>
    <w:p w:rsidR="008000E1" w:rsidRPr="00E541D9" w:rsidRDefault="008000E1" w:rsidP="008000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541D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ákladní škola a Mateřská škola Kamýk </w:t>
      </w:r>
      <w:proofErr w:type="spellStart"/>
      <w:proofErr w:type="gramStart"/>
      <w:r w:rsidRPr="00E541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n.Vlt</w:t>
      </w:r>
      <w:proofErr w:type="spellEnd"/>
      <w:proofErr w:type="gramEnd"/>
      <w:r w:rsidRPr="00E541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.,</w:t>
      </w:r>
    </w:p>
    <w:p w:rsidR="008000E1" w:rsidRDefault="008000E1" w:rsidP="008000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541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příspěvková organizace</w:t>
      </w:r>
    </w:p>
    <w:p w:rsidR="008000E1" w:rsidRPr="00E53B64" w:rsidRDefault="008000E1" w:rsidP="008000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53B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Kamýk n. </w:t>
      </w:r>
      <w:proofErr w:type="spellStart"/>
      <w:r w:rsidRPr="00E53B64">
        <w:rPr>
          <w:rFonts w:ascii="Times New Roman" w:hAnsi="Times New Roman" w:cs="Times New Roman"/>
          <w:b/>
          <w:color w:val="000000"/>
          <w:sz w:val="24"/>
          <w:szCs w:val="24"/>
        </w:rPr>
        <w:t>Vlt</w:t>
      </w:r>
      <w:proofErr w:type="spellEnd"/>
      <w:r w:rsidRPr="00E53B64">
        <w:rPr>
          <w:rFonts w:ascii="Times New Roman" w:hAnsi="Times New Roman" w:cs="Times New Roman"/>
          <w:b/>
          <w:color w:val="000000"/>
          <w:sz w:val="24"/>
          <w:szCs w:val="24"/>
        </w:rPr>
        <w:t>., 262 63</w:t>
      </w:r>
    </w:p>
    <w:p w:rsidR="008000E1" w:rsidRPr="00E53B64" w:rsidRDefault="008000E1" w:rsidP="008000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3B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Č:66325111 </w:t>
      </w:r>
      <w:r w:rsidRPr="00E53B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e-mail</w:t>
      </w:r>
      <w:r w:rsidRPr="00E53B6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hyperlink r:id="rId7" w:history="1">
        <w:r w:rsidRPr="00E53B64">
          <w:rPr>
            <w:rStyle w:val="Hypertextovodkaz"/>
            <w:rFonts w:ascii="Times New Roman" w:hAnsi="Times New Roman" w:cs="Times New Roman"/>
            <w:b/>
            <w:bCs/>
            <w:sz w:val="24"/>
            <w:szCs w:val="24"/>
          </w:rPr>
          <w:t>skola@zsmskamyknv.cz</w:t>
        </w:r>
      </w:hyperlink>
    </w:p>
    <w:p w:rsidR="008000E1" w:rsidRPr="00E53B64" w:rsidRDefault="008000E1" w:rsidP="008000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53B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Tel. 318 677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E53B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113</w:t>
      </w:r>
    </w:p>
    <w:p w:rsidR="008000E1" w:rsidRPr="00E541D9" w:rsidRDefault="008000E1" w:rsidP="008000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000E1" w:rsidRPr="00B373D7" w:rsidRDefault="00B6307B" w:rsidP="008000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platný: od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.1.2026</w:t>
      </w:r>
      <w:proofErr w:type="gramEnd"/>
    </w:p>
    <w:p w:rsidR="008000E1" w:rsidRPr="008000E1" w:rsidRDefault="008000E1" w:rsidP="00F144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144A0" w:rsidRPr="008000E1" w:rsidRDefault="00F144A0" w:rsidP="00F144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3B64" w:rsidRPr="00F144A0" w:rsidRDefault="00E53B64" w:rsidP="00E53B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144A0">
        <w:rPr>
          <w:rFonts w:ascii="Times New Roman" w:hAnsi="Times New Roman" w:cs="Times New Roman"/>
          <w:b/>
          <w:sz w:val="24"/>
          <w:szCs w:val="24"/>
        </w:rPr>
        <w:t xml:space="preserve">PRÁVA </w:t>
      </w:r>
      <w:r>
        <w:rPr>
          <w:rFonts w:ascii="Times New Roman" w:hAnsi="Times New Roman" w:cs="Times New Roman"/>
          <w:b/>
          <w:sz w:val="24"/>
          <w:szCs w:val="24"/>
        </w:rPr>
        <w:t xml:space="preserve">A POVINNOSTI ZAMĚSTNANCŮ </w:t>
      </w:r>
      <w:r w:rsidR="007E49FB">
        <w:rPr>
          <w:rFonts w:ascii="Times New Roman" w:hAnsi="Times New Roman" w:cs="Times New Roman"/>
          <w:b/>
          <w:sz w:val="24"/>
          <w:szCs w:val="24"/>
        </w:rPr>
        <w:t>ŠJ</w:t>
      </w:r>
      <w:r w:rsidRPr="00F144A0">
        <w:rPr>
          <w:rFonts w:ascii="Times New Roman" w:hAnsi="Times New Roman" w:cs="Times New Roman"/>
          <w:b/>
          <w:sz w:val="24"/>
          <w:szCs w:val="24"/>
        </w:rPr>
        <w:t>:</w:t>
      </w:r>
    </w:p>
    <w:p w:rsidR="00C233BC" w:rsidRPr="00F144A0" w:rsidRDefault="00C233BC" w:rsidP="00EB56B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EB56BC" w:rsidRPr="00F144A0" w:rsidRDefault="00EB56BC" w:rsidP="00C068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44A0">
        <w:rPr>
          <w:rFonts w:ascii="Times New Roman" w:hAnsi="Times New Roman" w:cs="Times New Roman"/>
          <w:b/>
          <w:sz w:val="24"/>
          <w:szCs w:val="24"/>
        </w:rPr>
        <w:t>1.</w:t>
      </w:r>
      <w:r w:rsidRPr="00F144A0">
        <w:rPr>
          <w:rFonts w:ascii="Times New Roman" w:hAnsi="Times New Roman" w:cs="Times New Roman"/>
          <w:sz w:val="24"/>
          <w:szCs w:val="24"/>
        </w:rPr>
        <w:t xml:space="preserve"> Ve výrobních a ostatních prostorách kuchyně musí zaměstnanci dodržovat stanovené</w:t>
      </w:r>
    </w:p>
    <w:p w:rsidR="00EB56BC" w:rsidRPr="00F144A0" w:rsidRDefault="00EB56BC" w:rsidP="00C068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44A0">
        <w:rPr>
          <w:rFonts w:ascii="Times New Roman" w:hAnsi="Times New Roman" w:cs="Times New Roman"/>
          <w:sz w:val="24"/>
          <w:szCs w:val="24"/>
        </w:rPr>
        <w:t>postupy pro uvádění pokrmů do oběhu, předpisy a pokyny k zajištění bezpečnosti a ochrany</w:t>
      </w:r>
    </w:p>
    <w:p w:rsidR="00EB56BC" w:rsidRPr="00F144A0" w:rsidRDefault="00EB56BC" w:rsidP="00C068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44A0">
        <w:rPr>
          <w:rFonts w:ascii="Times New Roman" w:hAnsi="Times New Roman" w:cs="Times New Roman"/>
          <w:sz w:val="24"/>
          <w:szCs w:val="24"/>
        </w:rPr>
        <w:t>zdraví při práci a návody k obsluze a údržbě výrobních a pracovních prostředků a zařízení.</w:t>
      </w:r>
    </w:p>
    <w:p w:rsidR="00067266" w:rsidRPr="00F144A0" w:rsidRDefault="00067266" w:rsidP="00C068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44A0" w:rsidRDefault="00EB56BC" w:rsidP="00F144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44A0">
        <w:rPr>
          <w:rFonts w:ascii="Times New Roman" w:hAnsi="Times New Roman" w:cs="Times New Roman"/>
          <w:b/>
          <w:sz w:val="24"/>
          <w:szCs w:val="24"/>
        </w:rPr>
        <w:t>2.</w:t>
      </w:r>
      <w:r w:rsidRPr="00F144A0">
        <w:rPr>
          <w:rFonts w:ascii="Times New Roman" w:hAnsi="Times New Roman" w:cs="Times New Roman"/>
          <w:sz w:val="24"/>
          <w:szCs w:val="24"/>
        </w:rPr>
        <w:t xml:space="preserve"> Konat činnosti ve stravovacích službách můžou pouze zaměstnanci, kteří splňují</w:t>
      </w:r>
    </w:p>
    <w:p w:rsidR="00EB56BC" w:rsidRPr="00F144A0" w:rsidRDefault="00EB56BC" w:rsidP="00F144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44A0">
        <w:rPr>
          <w:rFonts w:ascii="Times New Roman" w:hAnsi="Times New Roman" w:cs="Times New Roman"/>
          <w:sz w:val="24"/>
          <w:szCs w:val="24"/>
        </w:rPr>
        <w:t>předpoklady zdravotní způsobilosti a mají potřebné znalosti nutné k ochraně veřejného zdraví.</w:t>
      </w:r>
    </w:p>
    <w:p w:rsidR="00067266" w:rsidRPr="00F144A0" w:rsidRDefault="00067266" w:rsidP="00F144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56BC" w:rsidRPr="00F144A0" w:rsidRDefault="00EB56BC" w:rsidP="00F144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44A0">
        <w:rPr>
          <w:rFonts w:ascii="Times New Roman" w:hAnsi="Times New Roman" w:cs="Times New Roman"/>
          <w:b/>
          <w:sz w:val="24"/>
          <w:szCs w:val="24"/>
        </w:rPr>
        <w:t>3.</w:t>
      </w:r>
      <w:r w:rsidRPr="00F144A0">
        <w:rPr>
          <w:rFonts w:ascii="Times New Roman" w:hAnsi="Times New Roman" w:cs="Times New Roman"/>
          <w:sz w:val="24"/>
          <w:szCs w:val="24"/>
        </w:rPr>
        <w:t xml:space="preserve"> Provoz je řízen v souladu s platnými předpisy, zejména:</w:t>
      </w:r>
    </w:p>
    <w:p w:rsidR="00EB56BC" w:rsidRPr="00F144A0" w:rsidRDefault="00EB56BC" w:rsidP="00F144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44A0">
        <w:rPr>
          <w:rFonts w:ascii="Times New Roman" w:hAnsi="Times New Roman" w:cs="Times New Roman"/>
          <w:sz w:val="24"/>
          <w:szCs w:val="24"/>
        </w:rPr>
        <w:t>- č. 561/2004 o předškolním, základním, středním, vyšším odborném a jiném vzdělávání</w:t>
      </w:r>
    </w:p>
    <w:p w:rsidR="00EB56BC" w:rsidRPr="00F144A0" w:rsidRDefault="00EB56BC" w:rsidP="00F144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44A0">
        <w:rPr>
          <w:rFonts w:ascii="Times New Roman" w:hAnsi="Times New Roman" w:cs="Times New Roman"/>
          <w:sz w:val="24"/>
          <w:szCs w:val="24"/>
        </w:rPr>
        <w:t>- vyhláškou č.107/2005 o školním stravování ze dne 25. 2. 2005-</w:t>
      </w:r>
      <w:r w:rsidR="00067266" w:rsidRPr="00F144A0">
        <w:rPr>
          <w:rFonts w:ascii="Times New Roman" w:hAnsi="Times New Roman" w:cs="Times New Roman"/>
          <w:sz w:val="24"/>
          <w:szCs w:val="24"/>
        </w:rPr>
        <w:t xml:space="preserve"> </w:t>
      </w:r>
      <w:r w:rsidRPr="00F144A0">
        <w:rPr>
          <w:rFonts w:ascii="Times New Roman" w:hAnsi="Times New Roman" w:cs="Times New Roman"/>
          <w:sz w:val="24"/>
          <w:szCs w:val="24"/>
        </w:rPr>
        <w:t>úprava výživových</w:t>
      </w:r>
    </w:p>
    <w:p w:rsidR="00EB56BC" w:rsidRPr="00F144A0" w:rsidRDefault="00067266" w:rsidP="00F144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44A0">
        <w:rPr>
          <w:rFonts w:ascii="Times New Roman" w:hAnsi="Times New Roman" w:cs="Times New Roman"/>
          <w:sz w:val="24"/>
          <w:szCs w:val="24"/>
        </w:rPr>
        <w:t xml:space="preserve">  </w:t>
      </w:r>
      <w:r w:rsidR="00EB56BC" w:rsidRPr="00F144A0">
        <w:rPr>
          <w:rFonts w:ascii="Times New Roman" w:hAnsi="Times New Roman" w:cs="Times New Roman"/>
          <w:sz w:val="24"/>
          <w:szCs w:val="24"/>
        </w:rPr>
        <w:t>normativů</w:t>
      </w:r>
    </w:p>
    <w:p w:rsidR="00EB56BC" w:rsidRPr="00F144A0" w:rsidRDefault="00EB56BC" w:rsidP="00F144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44A0">
        <w:rPr>
          <w:rFonts w:ascii="Times New Roman" w:hAnsi="Times New Roman" w:cs="Times New Roman"/>
          <w:sz w:val="24"/>
          <w:szCs w:val="24"/>
        </w:rPr>
        <w:t>- vyhláškou č. 258/2000 Sb., zákonem o ochraně zdraví</w:t>
      </w:r>
    </w:p>
    <w:p w:rsidR="00EB56BC" w:rsidRPr="00F144A0" w:rsidRDefault="00EB56BC" w:rsidP="00F144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44A0">
        <w:rPr>
          <w:rFonts w:ascii="Times New Roman" w:hAnsi="Times New Roman" w:cs="Times New Roman"/>
          <w:sz w:val="24"/>
          <w:szCs w:val="24"/>
        </w:rPr>
        <w:t xml:space="preserve">- vyhláškou 137/2004 </w:t>
      </w:r>
      <w:proofErr w:type="gramStart"/>
      <w:r w:rsidRPr="00F144A0">
        <w:rPr>
          <w:rFonts w:ascii="Times New Roman" w:hAnsi="Times New Roman" w:cs="Times New Roman"/>
          <w:sz w:val="24"/>
          <w:szCs w:val="24"/>
        </w:rPr>
        <w:t>Sb.-</w:t>
      </w:r>
      <w:r w:rsidR="00F144A0">
        <w:rPr>
          <w:rFonts w:ascii="Times New Roman" w:hAnsi="Times New Roman" w:cs="Times New Roman"/>
          <w:sz w:val="24"/>
          <w:szCs w:val="24"/>
        </w:rPr>
        <w:t xml:space="preserve"> </w:t>
      </w:r>
      <w:r w:rsidRPr="00F144A0">
        <w:rPr>
          <w:rFonts w:ascii="Times New Roman" w:hAnsi="Times New Roman" w:cs="Times New Roman"/>
          <w:sz w:val="24"/>
          <w:szCs w:val="24"/>
        </w:rPr>
        <w:t>hygienické</w:t>
      </w:r>
      <w:proofErr w:type="gramEnd"/>
      <w:r w:rsidRPr="00F144A0">
        <w:rPr>
          <w:rFonts w:ascii="Times New Roman" w:hAnsi="Times New Roman" w:cs="Times New Roman"/>
          <w:sz w:val="24"/>
          <w:szCs w:val="24"/>
        </w:rPr>
        <w:t xml:space="preserve"> předpisy a požadavky na stravovací služby</w:t>
      </w:r>
    </w:p>
    <w:p w:rsidR="00EB56BC" w:rsidRPr="00F144A0" w:rsidRDefault="00EB56BC" w:rsidP="00F144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44A0">
        <w:rPr>
          <w:rFonts w:ascii="Times New Roman" w:hAnsi="Times New Roman" w:cs="Times New Roman"/>
          <w:sz w:val="24"/>
          <w:szCs w:val="24"/>
        </w:rPr>
        <w:t xml:space="preserve">- vyhláškou 84/2005 </w:t>
      </w:r>
      <w:proofErr w:type="gramStart"/>
      <w:r w:rsidRPr="00F144A0">
        <w:rPr>
          <w:rFonts w:ascii="Times New Roman" w:hAnsi="Times New Roman" w:cs="Times New Roman"/>
          <w:sz w:val="24"/>
          <w:szCs w:val="24"/>
        </w:rPr>
        <w:t>Sb</w:t>
      </w:r>
      <w:r w:rsidR="00F144A0">
        <w:rPr>
          <w:rFonts w:ascii="Times New Roman" w:hAnsi="Times New Roman" w:cs="Times New Roman"/>
          <w:sz w:val="24"/>
          <w:szCs w:val="24"/>
        </w:rPr>
        <w:t>.</w:t>
      </w:r>
      <w:r w:rsidRPr="00F144A0">
        <w:rPr>
          <w:rFonts w:ascii="Times New Roman" w:hAnsi="Times New Roman" w:cs="Times New Roman"/>
          <w:sz w:val="24"/>
          <w:szCs w:val="24"/>
        </w:rPr>
        <w:t>-</w:t>
      </w:r>
      <w:r w:rsidR="00F144A0">
        <w:rPr>
          <w:rFonts w:ascii="Times New Roman" w:hAnsi="Times New Roman" w:cs="Times New Roman"/>
          <w:sz w:val="24"/>
          <w:szCs w:val="24"/>
        </w:rPr>
        <w:t xml:space="preserve"> </w:t>
      </w:r>
      <w:r w:rsidRPr="00F144A0">
        <w:rPr>
          <w:rFonts w:ascii="Times New Roman" w:hAnsi="Times New Roman" w:cs="Times New Roman"/>
          <w:sz w:val="24"/>
          <w:szCs w:val="24"/>
        </w:rPr>
        <w:t>náklady</w:t>
      </w:r>
      <w:proofErr w:type="gramEnd"/>
      <w:r w:rsidRPr="00F144A0">
        <w:rPr>
          <w:rFonts w:ascii="Times New Roman" w:hAnsi="Times New Roman" w:cs="Times New Roman"/>
          <w:sz w:val="24"/>
          <w:szCs w:val="24"/>
        </w:rPr>
        <w:t xml:space="preserve"> na závodní stravování</w:t>
      </w:r>
    </w:p>
    <w:p w:rsidR="00EB56BC" w:rsidRPr="00F144A0" w:rsidRDefault="00EB56BC" w:rsidP="00F144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44A0">
        <w:rPr>
          <w:rFonts w:ascii="Times New Roman" w:hAnsi="Times New Roman" w:cs="Times New Roman"/>
          <w:sz w:val="24"/>
          <w:szCs w:val="24"/>
        </w:rPr>
        <w:t>- metodikou spotřebního koše</w:t>
      </w:r>
    </w:p>
    <w:p w:rsidR="00EB56BC" w:rsidRPr="00F144A0" w:rsidRDefault="00EB56BC" w:rsidP="00F144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44A0">
        <w:rPr>
          <w:rFonts w:ascii="Times New Roman" w:hAnsi="Times New Roman" w:cs="Times New Roman"/>
          <w:sz w:val="24"/>
          <w:szCs w:val="24"/>
        </w:rPr>
        <w:t>- nařízení ES 852/2004 (219/2009 pozměněno) o hygieně potravin.</w:t>
      </w:r>
    </w:p>
    <w:p w:rsidR="00EB56BC" w:rsidRPr="00F144A0" w:rsidRDefault="00EB56BC" w:rsidP="00F144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44A0">
        <w:rPr>
          <w:rFonts w:ascii="Times New Roman" w:hAnsi="Times New Roman" w:cs="Times New Roman"/>
          <w:sz w:val="24"/>
          <w:szCs w:val="24"/>
        </w:rPr>
        <w:t>- dodržování systému HACCAP</w:t>
      </w:r>
    </w:p>
    <w:p w:rsidR="00F144A0" w:rsidRPr="00F144A0" w:rsidRDefault="00F144A0" w:rsidP="00F144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56BC" w:rsidRPr="00F144A0" w:rsidRDefault="00EB56BC" w:rsidP="00F144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44A0">
        <w:rPr>
          <w:rFonts w:ascii="Times New Roman" w:hAnsi="Times New Roman" w:cs="Times New Roman"/>
          <w:sz w:val="24"/>
          <w:szCs w:val="24"/>
        </w:rPr>
        <w:t>Základní vyhlášky a předpisy jsou k dispozici u vedoucí ŠJ.</w:t>
      </w:r>
    </w:p>
    <w:p w:rsidR="00F144A0" w:rsidRPr="00F144A0" w:rsidRDefault="00F144A0" w:rsidP="00F144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56BC" w:rsidRPr="00F144A0" w:rsidRDefault="00EB56BC" w:rsidP="00EB5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56BC" w:rsidRPr="00F144A0" w:rsidRDefault="00EB56BC" w:rsidP="00EB5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144A0">
        <w:rPr>
          <w:rFonts w:ascii="Times New Roman" w:hAnsi="Times New Roman" w:cs="Times New Roman"/>
          <w:b/>
          <w:sz w:val="24"/>
          <w:szCs w:val="24"/>
        </w:rPr>
        <w:t>PRÁVA A POVINNOSTI STRÁVNÍKŮ:</w:t>
      </w:r>
    </w:p>
    <w:p w:rsidR="00F144A0" w:rsidRPr="00F144A0" w:rsidRDefault="00F144A0" w:rsidP="00EB5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56BC" w:rsidRPr="00F144A0" w:rsidRDefault="00C06867" w:rsidP="00EB5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387A">
        <w:rPr>
          <w:rFonts w:ascii="Times New Roman" w:eastAsia="SymbolMT" w:hAnsi="Times New Roman" w:cs="Times New Roman"/>
          <w:b/>
          <w:sz w:val="24"/>
          <w:szCs w:val="24"/>
        </w:rPr>
        <w:t>1</w:t>
      </w:r>
      <w:r>
        <w:rPr>
          <w:rFonts w:ascii="Times New Roman" w:eastAsia="SymbolMT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="00EB56BC" w:rsidRPr="00F144A0">
        <w:rPr>
          <w:rFonts w:ascii="Times New Roman" w:hAnsi="Times New Roman" w:cs="Times New Roman"/>
          <w:sz w:val="24"/>
          <w:szCs w:val="24"/>
        </w:rPr>
        <w:t>trávník je seznámen s vnitřním řádem školní jídelny, který je k dispozici na vývěsce</w:t>
      </w:r>
    </w:p>
    <w:p w:rsidR="00067266" w:rsidRPr="00F144A0" w:rsidRDefault="00067266" w:rsidP="00EB5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44A0">
        <w:rPr>
          <w:rFonts w:ascii="Times New Roman" w:hAnsi="Times New Roman" w:cs="Times New Roman"/>
          <w:sz w:val="24"/>
          <w:szCs w:val="24"/>
        </w:rPr>
        <w:t xml:space="preserve"> </w:t>
      </w:r>
      <w:r w:rsidR="00C06867">
        <w:rPr>
          <w:rFonts w:ascii="Times New Roman" w:hAnsi="Times New Roman" w:cs="Times New Roman"/>
          <w:sz w:val="24"/>
          <w:szCs w:val="24"/>
        </w:rPr>
        <w:t xml:space="preserve">  </w:t>
      </w:r>
      <w:r w:rsidRPr="00F144A0">
        <w:rPr>
          <w:rFonts w:ascii="Times New Roman" w:hAnsi="Times New Roman" w:cs="Times New Roman"/>
          <w:sz w:val="24"/>
          <w:szCs w:val="24"/>
        </w:rPr>
        <w:t xml:space="preserve"> ve školní jídelně</w:t>
      </w:r>
      <w:r w:rsidR="00EB56BC" w:rsidRPr="00F144A0">
        <w:rPr>
          <w:rFonts w:ascii="Times New Roman" w:hAnsi="Times New Roman" w:cs="Times New Roman"/>
          <w:sz w:val="24"/>
          <w:szCs w:val="24"/>
        </w:rPr>
        <w:t xml:space="preserve"> a na webovýc</w:t>
      </w:r>
      <w:r w:rsidRPr="00F144A0">
        <w:rPr>
          <w:rFonts w:ascii="Times New Roman" w:hAnsi="Times New Roman" w:cs="Times New Roman"/>
          <w:sz w:val="24"/>
          <w:szCs w:val="24"/>
        </w:rPr>
        <w:t>h stránkách školy a řídí se jím</w:t>
      </w:r>
    </w:p>
    <w:p w:rsidR="00854B16" w:rsidRPr="00F144A0" w:rsidRDefault="00C06867" w:rsidP="00EB5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387A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54B16" w:rsidRPr="00F144A0">
        <w:rPr>
          <w:rFonts w:ascii="Times New Roman" w:hAnsi="Times New Roman" w:cs="Times New Roman"/>
          <w:sz w:val="24"/>
          <w:szCs w:val="24"/>
        </w:rPr>
        <w:t>s</w:t>
      </w:r>
      <w:r w:rsidR="00EB56BC" w:rsidRPr="00F144A0">
        <w:rPr>
          <w:rFonts w:ascii="Times New Roman" w:hAnsi="Times New Roman" w:cs="Times New Roman"/>
          <w:sz w:val="24"/>
          <w:szCs w:val="24"/>
        </w:rPr>
        <w:t>trávník má k dispozici jídelní lís</w:t>
      </w:r>
      <w:r w:rsidR="00067266" w:rsidRPr="00F144A0">
        <w:rPr>
          <w:rFonts w:ascii="Times New Roman" w:hAnsi="Times New Roman" w:cs="Times New Roman"/>
          <w:sz w:val="24"/>
          <w:szCs w:val="24"/>
        </w:rPr>
        <w:t>tek a to na jeden týden dopředu</w:t>
      </w:r>
    </w:p>
    <w:p w:rsidR="00854B16" w:rsidRPr="00F144A0" w:rsidRDefault="00C06867" w:rsidP="00EB5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387A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54B16" w:rsidRPr="00F144A0">
        <w:rPr>
          <w:rFonts w:ascii="Times New Roman" w:hAnsi="Times New Roman" w:cs="Times New Roman"/>
          <w:sz w:val="24"/>
          <w:szCs w:val="24"/>
        </w:rPr>
        <w:t>s</w:t>
      </w:r>
      <w:r w:rsidR="00EB56BC" w:rsidRPr="00F144A0">
        <w:rPr>
          <w:rFonts w:ascii="Times New Roman" w:hAnsi="Times New Roman" w:cs="Times New Roman"/>
          <w:sz w:val="24"/>
          <w:szCs w:val="24"/>
        </w:rPr>
        <w:t>trávníci dodržují stanovenou dobu výdeje</w:t>
      </w:r>
      <w:r w:rsidR="00067266" w:rsidRPr="00F144A0">
        <w:rPr>
          <w:rFonts w:ascii="Times New Roman" w:hAnsi="Times New Roman" w:cs="Times New Roman"/>
          <w:sz w:val="24"/>
          <w:szCs w:val="24"/>
        </w:rPr>
        <w:t xml:space="preserve"> do jídlonosičů a čistotu nádob</w:t>
      </w:r>
    </w:p>
    <w:p w:rsidR="00EB56BC" w:rsidRPr="00F144A0" w:rsidRDefault="00C06867" w:rsidP="00EB5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387A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67266" w:rsidRPr="00F144A0">
        <w:rPr>
          <w:rFonts w:ascii="Times New Roman" w:hAnsi="Times New Roman" w:cs="Times New Roman"/>
          <w:sz w:val="24"/>
          <w:szCs w:val="24"/>
        </w:rPr>
        <w:t>js</w:t>
      </w:r>
      <w:r w:rsidR="00EB56BC" w:rsidRPr="00F144A0">
        <w:rPr>
          <w:rFonts w:ascii="Times New Roman" w:hAnsi="Times New Roman" w:cs="Times New Roman"/>
          <w:sz w:val="24"/>
          <w:szCs w:val="24"/>
        </w:rPr>
        <w:t>ou povinni řídit se pokyny pedagogického d</w:t>
      </w:r>
      <w:r w:rsidR="00067266" w:rsidRPr="00F144A0">
        <w:rPr>
          <w:rFonts w:ascii="Times New Roman" w:hAnsi="Times New Roman" w:cs="Times New Roman"/>
          <w:sz w:val="24"/>
          <w:szCs w:val="24"/>
        </w:rPr>
        <w:t>ozoru, vedoucí ŠJ nebo kuchařek</w:t>
      </w:r>
    </w:p>
    <w:p w:rsidR="00EB56BC" w:rsidRPr="00F144A0" w:rsidRDefault="00C06867" w:rsidP="00EB5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387A">
        <w:rPr>
          <w:rFonts w:ascii="Times New Roman" w:eastAsia="SymbolMT" w:hAnsi="Times New Roman" w:cs="Times New Roman"/>
          <w:b/>
          <w:sz w:val="24"/>
          <w:szCs w:val="24"/>
        </w:rPr>
        <w:t>5</w:t>
      </w:r>
      <w:r>
        <w:rPr>
          <w:rFonts w:ascii="Times New Roman" w:eastAsia="SymbolMT" w:hAnsi="Times New Roman" w:cs="Times New Roman"/>
          <w:sz w:val="24"/>
          <w:szCs w:val="24"/>
        </w:rPr>
        <w:t xml:space="preserve">. </w:t>
      </w:r>
      <w:r w:rsidR="00854B16" w:rsidRPr="00F144A0">
        <w:rPr>
          <w:rFonts w:ascii="Times New Roman" w:hAnsi="Times New Roman" w:cs="Times New Roman"/>
          <w:sz w:val="24"/>
          <w:szCs w:val="24"/>
        </w:rPr>
        <w:t>p</w:t>
      </w:r>
      <w:r w:rsidR="00EB56BC" w:rsidRPr="00F144A0">
        <w:rPr>
          <w:rFonts w:ascii="Times New Roman" w:hAnsi="Times New Roman" w:cs="Times New Roman"/>
          <w:sz w:val="24"/>
          <w:szCs w:val="24"/>
        </w:rPr>
        <w:t>ři příchodu se staví do řady ve stejném pořadí, v jakém přišli a dodržují zásady</w:t>
      </w:r>
    </w:p>
    <w:p w:rsidR="00067266" w:rsidRPr="00F144A0" w:rsidRDefault="00C06867" w:rsidP="00EB5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67266" w:rsidRPr="00F144A0">
        <w:rPr>
          <w:rFonts w:ascii="Times New Roman" w:hAnsi="Times New Roman" w:cs="Times New Roman"/>
          <w:sz w:val="24"/>
          <w:szCs w:val="24"/>
        </w:rPr>
        <w:t xml:space="preserve">  slušného chování</w:t>
      </w:r>
    </w:p>
    <w:p w:rsidR="00EB56BC" w:rsidRPr="00F144A0" w:rsidRDefault="00C06867" w:rsidP="00067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387A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54B16" w:rsidRPr="00F144A0">
        <w:rPr>
          <w:rFonts w:ascii="Times New Roman" w:hAnsi="Times New Roman" w:cs="Times New Roman"/>
          <w:sz w:val="24"/>
          <w:szCs w:val="24"/>
        </w:rPr>
        <w:t>s</w:t>
      </w:r>
      <w:r w:rsidR="00EB56BC" w:rsidRPr="00F144A0">
        <w:rPr>
          <w:rFonts w:ascii="Times New Roman" w:hAnsi="Times New Roman" w:cs="Times New Roman"/>
          <w:sz w:val="24"/>
          <w:szCs w:val="24"/>
        </w:rPr>
        <w:t>trávníci jsou povinni se chovat při stravování ohleduplně, v souladu s hygienickými a</w:t>
      </w:r>
    </w:p>
    <w:p w:rsidR="00EB56BC" w:rsidRPr="00F144A0" w:rsidRDefault="00067266" w:rsidP="00EB5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44A0">
        <w:rPr>
          <w:rFonts w:ascii="Times New Roman" w:hAnsi="Times New Roman" w:cs="Times New Roman"/>
          <w:sz w:val="24"/>
          <w:szCs w:val="24"/>
        </w:rPr>
        <w:t xml:space="preserve">  </w:t>
      </w:r>
      <w:r w:rsidR="00C06867">
        <w:rPr>
          <w:rFonts w:ascii="Times New Roman" w:hAnsi="Times New Roman" w:cs="Times New Roman"/>
          <w:sz w:val="24"/>
          <w:szCs w:val="24"/>
        </w:rPr>
        <w:t xml:space="preserve">  </w:t>
      </w:r>
      <w:r w:rsidR="00EB56BC" w:rsidRPr="00F144A0">
        <w:rPr>
          <w:rFonts w:ascii="Times New Roman" w:hAnsi="Times New Roman" w:cs="Times New Roman"/>
          <w:sz w:val="24"/>
          <w:szCs w:val="24"/>
        </w:rPr>
        <w:t>spole</w:t>
      </w:r>
      <w:r w:rsidRPr="00F144A0">
        <w:rPr>
          <w:rFonts w:ascii="Times New Roman" w:hAnsi="Times New Roman" w:cs="Times New Roman"/>
          <w:sz w:val="24"/>
          <w:szCs w:val="24"/>
        </w:rPr>
        <w:t>čenskými pravidly při stolování</w:t>
      </w:r>
    </w:p>
    <w:p w:rsidR="00EB56BC" w:rsidRPr="00F144A0" w:rsidRDefault="00C06867" w:rsidP="00EB5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387A">
        <w:rPr>
          <w:rFonts w:ascii="Times New Roman" w:hAnsi="Times New Roman" w:cs="Times New Roman"/>
          <w:b/>
          <w:sz w:val="24"/>
          <w:szCs w:val="24"/>
        </w:rPr>
        <w:lastRenderedPageBreak/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344AF" w:rsidRPr="00F144A0">
        <w:rPr>
          <w:rFonts w:ascii="Times New Roman" w:hAnsi="Times New Roman" w:cs="Times New Roman"/>
          <w:sz w:val="24"/>
          <w:szCs w:val="24"/>
        </w:rPr>
        <w:t>k</w:t>
      </w:r>
      <w:r w:rsidR="00EB56BC" w:rsidRPr="00F144A0">
        <w:rPr>
          <w:rFonts w:ascii="Times New Roman" w:hAnsi="Times New Roman" w:cs="Times New Roman"/>
          <w:sz w:val="24"/>
          <w:szCs w:val="24"/>
        </w:rPr>
        <w:t xml:space="preserve">onzumace jídel </w:t>
      </w:r>
      <w:r w:rsidR="0065723D" w:rsidRPr="00F144A0">
        <w:rPr>
          <w:rFonts w:ascii="Times New Roman" w:hAnsi="Times New Roman" w:cs="Times New Roman"/>
          <w:sz w:val="24"/>
          <w:szCs w:val="24"/>
        </w:rPr>
        <w:t xml:space="preserve">a nápojů probíhá u </w:t>
      </w:r>
      <w:proofErr w:type="gramStart"/>
      <w:r w:rsidR="0065723D" w:rsidRPr="00F144A0">
        <w:rPr>
          <w:rFonts w:ascii="Times New Roman" w:hAnsi="Times New Roman" w:cs="Times New Roman"/>
          <w:sz w:val="24"/>
          <w:szCs w:val="24"/>
        </w:rPr>
        <w:t xml:space="preserve">stolů v </w:t>
      </w:r>
      <w:r w:rsidR="00067266" w:rsidRPr="00F144A0">
        <w:rPr>
          <w:rFonts w:ascii="Times New Roman" w:hAnsi="Times New Roman" w:cs="Times New Roman"/>
          <w:sz w:val="24"/>
          <w:szCs w:val="24"/>
        </w:rPr>
        <w:t>sedě</w:t>
      </w:r>
      <w:proofErr w:type="gramEnd"/>
    </w:p>
    <w:p w:rsidR="00EB56BC" w:rsidRPr="00F144A0" w:rsidRDefault="00C06867" w:rsidP="00EB5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387A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344AF" w:rsidRPr="00F144A0">
        <w:rPr>
          <w:rFonts w:ascii="Times New Roman" w:hAnsi="Times New Roman" w:cs="Times New Roman"/>
          <w:sz w:val="24"/>
          <w:szCs w:val="24"/>
        </w:rPr>
        <w:t>p</w:t>
      </w:r>
      <w:r w:rsidR="00EB56BC" w:rsidRPr="00F144A0">
        <w:rPr>
          <w:rFonts w:ascii="Times New Roman" w:hAnsi="Times New Roman" w:cs="Times New Roman"/>
          <w:sz w:val="24"/>
          <w:szCs w:val="24"/>
        </w:rPr>
        <w:t>roblémy a připomínky strávník hlásí dozorujícímu pedagogovi nebo vedoucí ŠJ</w:t>
      </w:r>
    </w:p>
    <w:p w:rsidR="00EB56BC" w:rsidRPr="00F144A0" w:rsidRDefault="00C06867" w:rsidP="00EB5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387A">
        <w:rPr>
          <w:rFonts w:ascii="Times New Roman" w:eastAsia="SymbolMT" w:hAnsi="Times New Roman" w:cs="Times New Roman"/>
          <w:b/>
          <w:sz w:val="24"/>
          <w:szCs w:val="24"/>
        </w:rPr>
        <w:t>9</w:t>
      </w:r>
      <w:r>
        <w:rPr>
          <w:rFonts w:ascii="Times New Roman" w:eastAsia="SymbolMT" w:hAnsi="Times New Roman" w:cs="Times New Roman"/>
          <w:sz w:val="24"/>
          <w:szCs w:val="24"/>
        </w:rPr>
        <w:t xml:space="preserve">. </w:t>
      </w:r>
      <w:r w:rsidR="00F144A0" w:rsidRPr="00F144A0">
        <w:rPr>
          <w:rFonts w:ascii="Times New Roman" w:eastAsia="SymbolMT" w:hAnsi="Times New Roman" w:cs="Times New Roman"/>
          <w:sz w:val="24"/>
          <w:szCs w:val="24"/>
        </w:rPr>
        <w:t>p</w:t>
      </w:r>
      <w:r w:rsidR="005344AF" w:rsidRPr="00F144A0">
        <w:rPr>
          <w:rFonts w:ascii="Times New Roman" w:hAnsi="Times New Roman" w:cs="Times New Roman"/>
          <w:sz w:val="24"/>
          <w:szCs w:val="24"/>
        </w:rPr>
        <w:t>o</w:t>
      </w:r>
      <w:r w:rsidR="00EB56BC" w:rsidRPr="00F144A0">
        <w:rPr>
          <w:rFonts w:ascii="Times New Roman" w:hAnsi="Times New Roman" w:cs="Times New Roman"/>
          <w:sz w:val="24"/>
          <w:szCs w:val="24"/>
        </w:rPr>
        <w:t xml:space="preserve"> skončení oběda jsou strávníci povinni odnést použité nádobí na určené místo a</w:t>
      </w:r>
    </w:p>
    <w:p w:rsidR="00EB56BC" w:rsidRPr="00F144A0" w:rsidRDefault="00C06867" w:rsidP="00EB5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67266" w:rsidRPr="00F144A0">
        <w:rPr>
          <w:rFonts w:ascii="Times New Roman" w:hAnsi="Times New Roman" w:cs="Times New Roman"/>
          <w:sz w:val="24"/>
          <w:szCs w:val="24"/>
        </w:rPr>
        <w:t xml:space="preserve"> vytřídit jej</w:t>
      </w:r>
    </w:p>
    <w:p w:rsidR="00EB56BC" w:rsidRPr="00F144A0" w:rsidRDefault="00C06867" w:rsidP="00067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387A">
        <w:rPr>
          <w:rFonts w:ascii="Times New Roman" w:hAnsi="Times New Roman" w:cs="Times New Roman"/>
          <w:b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44AF" w:rsidRPr="00F144A0">
        <w:rPr>
          <w:rFonts w:ascii="Times New Roman" w:hAnsi="Times New Roman" w:cs="Times New Roman"/>
          <w:sz w:val="24"/>
          <w:szCs w:val="24"/>
        </w:rPr>
        <w:t>s</w:t>
      </w:r>
      <w:r w:rsidR="00EB56BC" w:rsidRPr="00F144A0">
        <w:rPr>
          <w:rFonts w:ascii="Times New Roman" w:hAnsi="Times New Roman" w:cs="Times New Roman"/>
          <w:sz w:val="24"/>
          <w:szCs w:val="24"/>
        </w:rPr>
        <w:t>trávníci jsou povinni šetřit zaří</w:t>
      </w:r>
      <w:r w:rsidR="00F328E1" w:rsidRPr="00F144A0">
        <w:rPr>
          <w:rFonts w:ascii="Times New Roman" w:hAnsi="Times New Roman" w:cs="Times New Roman"/>
          <w:sz w:val="24"/>
          <w:szCs w:val="24"/>
        </w:rPr>
        <w:t>zení a vybavení školní jídelny, h</w:t>
      </w:r>
      <w:r w:rsidR="00EB56BC" w:rsidRPr="00F144A0">
        <w:rPr>
          <w:rFonts w:ascii="Times New Roman" w:hAnsi="Times New Roman" w:cs="Times New Roman"/>
          <w:sz w:val="24"/>
          <w:szCs w:val="24"/>
        </w:rPr>
        <w:t>radí svévolně</w:t>
      </w:r>
    </w:p>
    <w:p w:rsidR="00EB56BC" w:rsidRPr="00F144A0" w:rsidRDefault="00C06867" w:rsidP="00EB5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67266" w:rsidRPr="00F144A0">
        <w:rPr>
          <w:rFonts w:ascii="Times New Roman" w:hAnsi="Times New Roman" w:cs="Times New Roman"/>
          <w:sz w:val="24"/>
          <w:szCs w:val="24"/>
        </w:rPr>
        <w:t xml:space="preserve"> způsobené škody</w:t>
      </w:r>
    </w:p>
    <w:p w:rsidR="00EB56BC" w:rsidRPr="00F144A0" w:rsidRDefault="00C06867" w:rsidP="00067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387A">
        <w:rPr>
          <w:rFonts w:ascii="Times New Roman" w:hAnsi="Times New Roman" w:cs="Times New Roman"/>
          <w:b/>
          <w:sz w:val="24"/>
          <w:szCs w:val="24"/>
        </w:rPr>
        <w:t>1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44AF" w:rsidRPr="00F144A0">
        <w:rPr>
          <w:rFonts w:ascii="Times New Roman" w:hAnsi="Times New Roman" w:cs="Times New Roman"/>
          <w:sz w:val="24"/>
          <w:szCs w:val="24"/>
        </w:rPr>
        <w:t>k</w:t>
      </w:r>
      <w:r w:rsidR="00EB56BC" w:rsidRPr="00F144A0">
        <w:rPr>
          <w:rFonts w:ascii="Times New Roman" w:hAnsi="Times New Roman" w:cs="Times New Roman"/>
          <w:sz w:val="24"/>
          <w:szCs w:val="24"/>
        </w:rPr>
        <w:t>aždý úraz oznámí poškozený nebo svědek nep</w:t>
      </w:r>
      <w:r w:rsidR="00F328E1" w:rsidRPr="00F144A0">
        <w:rPr>
          <w:rFonts w:ascii="Times New Roman" w:hAnsi="Times New Roman" w:cs="Times New Roman"/>
          <w:sz w:val="24"/>
          <w:szCs w:val="24"/>
        </w:rPr>
        <w:t>rodleně dozorujícímu pedagogovi, t</w:t>
      </w:r>
      <w:r w:rsidR="00EB56BC" w:rsidRPr="00F144A0">
        <w:rPr>
          <w:rFonts w:ascii="Times New Roman" w:hAnsi="Times New Roman" w:cs="Times New Roman"/>
          <w:sz w:val="24"/>
          <w:szCs w:val="24"/>
        </w:rPr>
        <w:t>en</w:t>
      </w:r>
    </w:p>
    <w:p w:rsidR="00C06867" w:rsidRDefault="00067266" w:rsidP="00EB5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44A0">
        <w:rPr>
          <w:rFonts w:ascii="Times New Roman" w:hAnsi="Times New Roman" w:cs="Times New Roman"/>
          <w:sz w:val="24"/>
          <w:szCs w:val="24"/>
        </w:rPr>
        <w:t xml:space="preserve"> </w:t>
      </w:r>
      <w:r w:rsidR="00C06867">
        <w:rPr>
          <w:rFonts w:ascii="Times New Roman" w:hAnsi="Times New Roman" w:cs="Times New Roman"/>
          <w:sz w:val="24"/>
          <w:szCs w:val="24"/>
        </w:rPr>
        <w:t xml:space="preserve">   </w:t>
      </w:r>
      <w:r w:rsidR="00F328E1" w:rsidRPr="00F144A0">
        <w:rPr>
          <w:rFonts w:ascii="Times New Roman" w:hAnsi="Times New Roman" w:cs="Times New Roman"/>
          <w:sz w:val="24"/>
          <w:szCs w:val="24"/>
        </w:rPr>
        <w:t>použije lékárničku ze</w:t>
      </w:r>
      <w:r w:rsidR="00EB56BC" w:rsidRPr="00F144A0">
        <w:rPr>
          <w:rFonts w:ascii="Times New Roman" w:hAnsi="Times New Roman" w:cs="Times New Roman"/>
          <w:sz w:val="24"/>
          <w:szCs w:val="24"/>
        </w:rPr>
        <w:t xml:space="preserve"> ŠJ a v případě nutnosti dohodne s vedením školy</w:t>
      </w:r>
      <w:r w:rsidR="00C06867">
        <w:rPr>
          <w:rFonts w:ascii="Times New Roman" w:hAnsi="Times New Roman" w:cs="Times New Roman"/>
          <w:sz w:val="24"/>
          <w:szCs w:val="24"/>
        </w:rPr>
        <w:t xml:space="preserve"> </w:t>
      </w:r>
      <w:r w:rsidR="00F328E1" w:rsidRPr="00F144A0">
        <w:rPr>
          <w:rFonts w:ascii="Times New Roman" w:hAnsi="Times New Roman" w:cs="Times New Roman"/>
          <w:sz w:val="24"/>
          <w:szCs w:val="24"/>
        </w:rPr>
        <w:t xml:space="preserve">sepsání záznamu o </w:t>
      </w:r>
      <w:r w:rsidR="00C0686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B56BC" w:rsidRPr="00F144A0" w:rsidRDefault="00C06867" w:rsidP="00EB5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328E1" w:rsidRPr="00F144A0">
        <w:rPr>
          <w:rFonts w:ascii="Times New Roman" w:hAnsi="Times New Roman" w:cs="Times New Roman"/>
          <w:sz w:val="24"/>
          <w:szCs w:val="24"/>
        </w:rPr>
        <w:t>školním úrazu</w:t>
      </w:r>
    </w:p>
    <w:p w:rsidR="00EB56BC" w:rsidRPr="00F144A0" w:rsidRDefault="00C06867" w:rsidP="00EB5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387A">
        <w:rPr>
          <w:rFonts w:ascii="Times New Roman" w:hAnsi="Times New Roman" w:cs="Times New Roman"/>
          <w:b/>
          <w:sz w:val="24"/>
          <w:szCs w:val="24"/>
        </w:rPr>
        <w:t>1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44AF" w:rsidRPr="00F144A0">
        <w:rPr>
          <w:rFonts w:ascii="Times New Roman" w:hAnsi="Times New Roman" w:cs="Times New Roman"/>
          <w:sz w:val="24"/>
          <w:szCs w:val="24"/>
        </w:rPr>
        <w:t>d</w:t>
      </w:r>
      <w:r w:rsidR="00EB56BC" w:rsidRPr="00F144A0">
        <w:rPr>
          <w:rFonts w:ascii="Times New Roman" w:hAnsi="Times New Roman" w:cs="Times New Roman"/>
          <w:sz w:val="24"/>
          <w:szCs w:val="24"/>
        </w:rPr>
        <w:t>o školní jídelny nemají přís</w:t>
      </w:r>
      <w:r w:rsidR="00F328E1" w:rsidRPr="00F144A0">
        <w:rPr>
          <w:rFonts w:ascii="Times New Roman" w:hAnsi="Times New Roman" w:cs="Times New Roman"/>
          <w:sz w:val="24"/>
          <w:szCs w:val="24"/>
        </w:rPr>
        <w:t>tup ti, kteří se zde nestravují, v</w:t>
      </w:r>
      <w:r w:rsidR="00EB56BC" w:rsidRPr="00F144A0">
        <w:rPr>
          <w:rFonts w:ascii="Times New Roman" w:hAnsi="Times New Roman" w:cs="Times New Roman"/>
          <w:sz w:val="24"/>
          <w:szCs w:val="24"/>
        </w:rPr>
        <w:t>ýjimku tvoří pedagogičtí</w:t>
      </w:r>
    </w:p>
    <w:p w:rsidR="00EB56BC" w:rsidRPr="00F144A0" w:rsidRDefault="00C06867" w:rsidP="00EB5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67266" w:rsidRPr="00F144A0">
        <w:rPr>
          <w:rFonts w:ascii="Times New Roman" w:hAnsi="Times New Roman" w:cs="Times New Roman"/>
          <w:sz w:val="24"/>
          <w:szCs w:val="24"/>
        </w:rPr>
        <w:t xml:space="preserve"> </w:t>
      </w:r>
      <w:r w:rsidR="00EB56BC" w:rsidRPr="00F144A0">
        <w:rPr>
          <w:rFonts w:ascii="Times New Roman" w:hAnsi="Times New Roman" w:cs="Times New Roman"/>
          <w:sz w:val="24"/>
          <w:szCs w:val="24"/>
        </w:rPr>
        <w:t>pra</w:t>
      </w:r>
      <w:r w:rsidR="00F328E1" w:rsidRPr="00F144A0">
        <w:rPr>
          <w:rFonts w:ascii="Times New Roman" w:hAnsi="Times New Roman" w:cs="Times New Roman"/>
          <w:sz w:val="24"/>
          <w:szCs w:val="24"/>
        </w:rPr>
        <w:t>covníci doprovázející strávníky</w:t>
      </w:r>
    </w:p>
    <w:p w:rsidR="00C06867" w:rsidRDefault="00C06867" w:rsidP="00EB5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387A">
        <w:rPr>
          <w:rFonts w:ascii="Times New Roman" w:eastAsia="SymbolMT" w:hAnsi="Times New Roman" w:cs="Times New Roman"/>
          <w:b/>
          <w:sz w:val="24"/>
          <w:szCs w:val="24"/>
        </w:rPr>
        <w:t>13.</w:t>
      </w:r>
      <w:r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="005344AF" w:rsidRPr="00F144A0">
        <w:rPr>
          <w:rFonts w:ascii="Times New Roman" w:hAnsi="Times New Roman" w:cs="Times New Roman"/>
          <w:sz w:val="24"/>
          <w:szCs w:val="24"/>
        </w:rPr>
        <w:t>z</w:t>
      </w:r>
      <w:r w:rsidR="00EB56BC" w:rsidRPr="00F144A0">
        <w:rPr>
          <w:rFonts w:ascii="Times New Roman" w:hAnsi="Times New Roman" w:cs="Times New Roman"/>
          <w:sz w:val="24"/>
          <w:szCs w:val="24"/>
        </w:rPr>
        <w:t>ako</w:t>
      </w:r>
      <w:r w:rsidR="00F328E1" w:rsidRPr="00F144A0">
        <w:rPr>
          <w:rFonts w:ascii="Times New Roman" w:hAnsi="Times New Roman" w:cs="Times New Roman"/>
          <w:sz w:val="24"/>
          <w:szCs w:val="24"/>
        </w:rPr>
        <w:t>upit čip objednávkového systému</w:t>
      </w:r>
      <w:r w:rsidR="00EB56BC" w:rsidRPr="00F144A0">
        <w:rPr>
          <w:rFonts w:ascii="Times New Roman" w:hAnsi="Times New Roman" w:cs="Times New Roman"/>
          <w:sz w:val="24"/>
          <w:szCs w:val="24"/>
        </w:rPr>
        <w:t>, chránit ho proti ztrátě a</w:t>
      </w:r>
      <w:r w:rsidR="00F328E1" w:rsidRPr="00F144A0">
        <w:rPr>
          <w:rFonts w:ascii="Times New Roman" w:hAnsi="Times New Roman" w:cs="Times New Roman"/>
          <w:sz w:val="24"/>
          <w:szCs w:val="24"/>
        </w:rPr>
        <w:t xml:space="preserve"> p</w:t>
      </w:r>
      <w:r w:rsidR="00067266" w:rsidRPr="00F144A0">
        <w:rPr>
          <w:rFonts w:ascii="Times New Roman" w:hAnsi="Times New Roman" w:cs="Times New Roman"/>
          <w:sz w:val="24"/>
          <w:szCs w:val="24"/>
        </w:rPr>
        <w:t>oškození, č</w:t>
      </w:r>
      <w:r w:rsidR="00EB56BC" w:rsidRPr="00F144A0">
        <w:rPr>
          <w:rFonts w:ascii="Times New Roman" w:hAnsi="Times New Roman" w:cs="Times New Roman"/>
          <w:sz w:val="24"/>
          <w:szCs w:val="24"/>
        </w:rPr>
        <w:t>ip je</w:t>
      </w:r>
      <w:r w:rsidR="00067266" w:rsidRPr="00F144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56BC" w:rsidRPr="00F144A0" w:rsidRDefault="00C06867" w:rsidP="00EB5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67266" w:rsidRPr="00F144A0">
        <w:rPr>
          <w:rFonts w:ascii="Times New Roman" w:hAnsi="Times New Roman" w:cs="Times New Roman"/>
          <w:sz w:val="24"/>
          <w:szCs w:val="24"/>
        </w:rPr>
        <w:t>nepřenosný na</w:t>
      </w:r>
      <w:r w:rsidR="00F328E1" w:rsidRPr="00F144A0">
        <w:rPr>
          <w:rFonts w:ascii="Times New Roman" w:hAnsi="Times New Roman" w:cs="Times New Roman"/>
          <w:sz w:val="24"/>
          <w:szCs w:val="24"/>
        </w:rPr>
        <w:t xml:space="preserve"> </w:t>
      </w:r>
      <w:r w:rsidR="00067266" w:rsidRPr="00F144A0">
        <w:rPr>
          <w:rFonts w:ascii="Times New Roman" w:hAnsi="Times New Roman" w:cs="Times New Roman"/>
          <w:sz w:val="24"/>
          <w:szCs w:val="24"/>
        </w:rPr>
        <w:t>jiného strávníka, b</w:t>
      </w:r>
      <w:r w:rsidR="00F328E1" w:rsidRPr="00F144A0">
        <w:rPr>
          <w:rFonts w:ascii="Times New Roman" w:hAnsi="Times New Roman" w:cs="Times New Roman"/>
          <w:sz w:val="24"/>
          <w:szCs w:val="24"/>
        </w:rPr>
        <w:t>ez čipu nelze stravu vydat</w:t>
      </w:r>
    </w:p>
    <w:p w:rsidR="00EB56BC" w:rsidRPr="00F144A0" w:rsidRDefault="00C06867" w:rsidP="00EB5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387A">
        <w:rPr>
          <w:rFonts w:ascii="Times New Roman" w:eastAsia="SymbolMT" w:hAnsi="Times New Roman" w:cs="Times New Roman"/>
          <w:b/>
          <w:sz w:val="24"/>
          <w:szCs w:val="24"/>
        </w:rPr>
        <w:t>14.</w:t>
      </w:r>
      <w:r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="00F144A0" w:rsidRPr="00F144A0">
        <w:rPr>
          <w:rFonts w:ascii="Times New Roman" w:eastAsia="SymbolMT" w:hAnsi="Times New Roman" w:cs="Times New Roman"/>
          <w:sz w:val="24"/>
          <w:szCs w:val="24"/>
        </w:rPr>
        <w:t>o</w:t>
      </w:r>
      <w:r w:rsidR="00EB56BC" w:rsidRPr="00F144A0">
        <w:rPr>
          <w:rFonts w:ascii="Times New Roman" w:hAnsi="Times New Roman" w:cs="Times New Roman"/>
          <w:sz w:val="24"/>
          <w:szCs w:val="24"/>
        </w:rPr>
        <w:t>bjednávkový systém umožní po přihlášení strávníka do systému sledovat stav jeho</w:t>
      </w:r>
    </w:p>
    <w:p w:rsidR="00EB56BC" w:rsidRPr="00F144A0" w:rsidRDefault="00C06867" w:rsidP="00EB5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328E1" w:rsidRPr="00F144A0">
        <w:rPr>
          <w:rFonts w:ascii="Times New Roman" w:hAnsi="Times New Roman" w:cs="Times New Roman"/>
          <w:sz w:val="24"/>
          <w:szCs w:val="24"/>
        </w:rPr>
        <w:t xml:space="preserve">  </w:t>
      </w:r>
      <w:r w:rsidR="00EB56BC" w:rsidRPr="00F144A0">
        <w:rPr>
          <w:rFonts w:ascii="Times New Roman" w:hAnsi="Times New Roman" w:cs="Times New Roman"/>
          <w:sz w:val="24"/>
          <w:szCs w:val="24"/>
        </w:rPr>
        <w:t>konta, měsíční přehled atd.</w:t>
      </w:r>
    </w:p>
    <w:p w:rsidR="00EB56BC" w:rsidRPr="00F144A0" w:rsidRDefault="00C06867" w:rsidP="005344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387A">
        <w:rPr>
          <w:rFonts w:ascii="Times New Roman" w:hAnsi="Times New Roman" w:cs="Times New Roman"/>
          <w:b/>
          <w:sz w:val="24"/>
          <w:szCs w:val="24"/>
        </w:rPr>
        <w:t>1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44AF" w:rsidRPr="00F144A0">
        <w:rPr>
          <w:rFonts w:ascii="Times New Roman" w:hAnsi="Times New Roman" w:cs="Times New Roman"/>
          <w:sz w:val="24"/>
          <w:szCs w:val="24"/>
        </w:rPr>
        <w:t>v</w:t>
      </w:r>
      <w:r w:rsidR="00EB56BC" w:rsidRPr="00F144A0">
        <w:rPr>
          <w:rFonts w:ascii="Times New Roman" w:hAnsi="Times New Roman" w:cs="Times New Roman"/>
          <w:sz w:val="24"/>
          <w:szCs w:val="24"/>
        </w:rPr>
        <w:t xml:space="preserve"> případě nemoci strávníka, popř. při neodebrání objednané a neodhlášené stravy</w:t>
      </w:r>
    </w:p>
    <w:p w:rsidR="00EB56BC" w:rsidRPr="00F144A0" w:rsidRDefault="00F328E1" w:rsidP="00EB5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44A0">
        <w:rPr>
          <w:rFonts w:ascii="Times New Roman" w:hAnsi="Times New Roman" w:cs="Times New Roman"/>
          <w:sz w:val="24"/>
          <w:szCs w:val="24"/>
        </w:rPr>
        <w:t xml:space="preserve"> </w:t>
      </w:r>
      <w:r w:rsidR="00C06867">
        <w:rPr>
          <w:rFonts w:ascii="Times New Roman" w:hAnsi="Times New Roman" w:cs="Times New Roman"/>
          <w:sz w:val="24"/>
          <w:szCs w:val="24"/>
        </w:rPr>
        <w:t xml:space="preserve">  </w:t>
      </w:r>
      <w:r w:rsidRPr="00F144A0">
        <w:rPr>
          <w:rFonts w:ascii="Times New Roman" w:hAnsi="Times New Roman" w:cs="Times New Roman"/>
          <w:sz w:val="24"/>
          <w:szCs w:val="24"/>
        </w:rPr>
        <w:t xml:space="preserve"> </w:t>
      </w:r>
      <w:r w:rsidR="00EB56BC" w:rsidRPr="00F144A0">
        <w:rPr>
          <w:rFonts w:ascii="Times New Roman" w:hAnsi="Times New Roman" w:cs="Times New Roman"/>
          <w:sz w:val="24"/>
          <w:szCs w:val="24"/>
        </w:rPr>
        <w:t>z jiného důvodu úhrada</w:t>
      </w:r>
      <w:r w:rsidRPr="00F144A0">
        <w:rPr>
          <w:rFonts w:ascii="Times New Roman" w:hAnsi="Times New Roman" w:cs="Times New Roman"/>
          <w:sz w:val="24"/>
          <w:szCs w:val="24"/>
        </w:rPr>
        <w:t xml:space="preserve"> stravy propadá, nebude vrácena</w:t>
      </w:r>
    </w:p>
    <w:p w:rsidR="00EB56BC" w:rsidRPr="00F144A0" w:rsidRDefault="00C06867" w:rsidP="00EB5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387A">
        <w:rPr>
          <w:rFonts w:ascii="Times New Roman" w:hAnsi="Times New Roman" w:cs="Times New Roman"/>
          <w:b/>
          <w:sz w:val="24"/>
          <w:szCs w:val="24"/>
        </w:rPr>
        <w:t>1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44AF" w:rsidRPr="00F144A0">
        <w:rPr>
          <w:rFonts w:ascii="Times New Roman" w:hAnsi="Times New Roman" w:cs="Times New Roman"/>
          <w:sz w:val="24"/>
          <w:szCs w:val="24"/>
        </w:rPr>
        <w:t>v</w:t>
      </w:r>
      <w:r w:rsidR="00EB56BC" w:rsidRPr="00F144A0">
        <w:rPr>
          <w:rFonts w:ascii="Times New Roman" w:hAnsi="Times New Roman" w:cs="Times New Roman"/>
          <w:sz w:val="24"/>
          <w:szCs w:val="24"/>
        </w:rPr>
        <w:t xml:space="preserve"> případě, že strava nebude uhrazená, bude strávní</w:t>
      </w:r>
      <w:r w:rsidR="00F328E1" w:rsidRPr="00F144A0">
        <w:rPr>
          <w:rFonts w:ascii="Times New Roman" w:hAnsi="Times New Roman" w:cs="Times New Roman"/>
          <w:sz w:val="24"/>
          <w:szCs w:val="24"/>
        </w:rPr>
        <w:t>kovi zablokován přístup na oběd</w:t>
      </w:r>
    </w:p>
    <w:p w:rsidR="001E56DE" w:rsidRDefault="001E56DE" w:rsidP="00743039">
      <w:pPr>
        <w:rPr>
          <w:rFonts w:ascii="Times New Roman" w:hAnsi="Times New Roman" w:cs="Times New Roman"/>
          <w:sz w:val="24"/>
          <w:szCs w:val="24"/>
        </w:rPr>
      </w:pPr>
    </w:p>
    <w:p w:rsidR="00E53B64" w:rsidRDefault="00E53B64" w:rsidP="00743039">
      <w:pPr>
        <w:rPr>
          <w:rFonts w:ascii="Times New Roman" w:hAnsi="Times New Roman" w:cs="Times New Roman"/>
          <w:sz w:val="24"/>
          <w:szCs w:val="24"/>
        </w:rPr>
      </w:pPr>
    </w:p>
    <w:p w:rsidR="00E53B64" w:rsidRDefault="00E53B64" w:rsidP="00743039">
      <w:pPr>
        <w:rPr>
          <w:rFonts w:ascii="Times New Roman" w:hAnsi="Times New Roman" w:cs="Times New Roman"/>
          <w:sz w:val="24"/>
          <w:szCs w:val="24"/>
        </w:rPr>
      </w:pPr>
    </w:p>
    <w:p w:rsidR="00E53B64" w:rsidRDefault="00E53B64" w:rsidP="00743039">
      <w:pPr>
        <w:rPr>
          <w:rFonts w:ascii="Times New Roman" w:hAnsi="Times New Roman" w:cs="Times New Roman"/>
          <w:sz w:val="24"/>
          <w:szCs w:val="24"/>
        </w:rPr>
      </w:pPr>
    </w:p>
    <w:p w:rsidR="00E53B64" w:rsidRDefault="00E53B64" w:rsidP="00743039">
      <w:pPr>
        <w:rPr>
          <w:rFonts w:ascii="Times New Roman" w:hAnsi="Times New Roman" w:cs="Times New Roman"/>
          <w:sz w:val="24"/>
          <w:szCs w:val="24"/>
        </w:rPr>
      </w:pPr>
    </w:p>
    <w:p w:rsidR="00E53B64" w:rsidRDefault="00E53B64" w:rsidP="00743039">
      <w:pPr>
        <w:rPr>
          <w:rFonts w:ascii="Times New Roman" w:hAnsi="Times New Roman" w:cs="Times New Roman"/>
          <w:sz w:val="24"/>
          <w:szCs w:val="24"/>
        </w:rPr>
      </w:pPr>
    </w:p>
    <w:p w:rsidR="00E53B64" w:rsidRPr="00E53B64" w:rsidRDefault="00E53B64" w:rsidP="00E53B64">
      <w:p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:rsidR="00E53B64" w:rsidRPr="00E53B64" w:rsidRDefault="00E53B64" w:rsidP="00E53B64">
      <w:p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 w:rsidRPr="00E53B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A3773F">
        <w:rPr>
          <w:rFonts w:ascii="Times New Roman" w:hAnsi="Times New Roman" w:cs="Times New Roman"/>
          <w:sz w:val="24"/>
          <w:szCs w:val="24"/>
        </w:rPr>
        <w:t>Š</w:t>
      </w:r>
      <w:r w:rsidRPr="00E53B64">
        <w:rPr>
          <w:rFonts w:ascii="Times New Roman" w:hAnsi="Times New Roman" w:cs="Times New Roman"/>
          <w:sz w:val="24"/>
          <w:szCs w:val="24"/>
        </w:rPr>
        <w:t>árka Komárková</w:t>
      </w:r>
    </w:p>
    <w:p w:rsidR="00E53B64" w:rsidRPr="00E53B64" w:rsidRDefault="00E53B64" w:rsidP="00E53B64">
      <w:p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 w:rsidRPr="00E53B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vedoucí ŠJ</w:t>
      </w:r>
    </w:p>
    <w:p w:rsidR="00E53B64" w:rsidRPr="00E53B64" w:rsidRDefault="00E53B64" w:rsidP="00E53B64">
      <w:pPr>
        <w:widowControl w:val="0"/>
        <w:tabs>
          <w:tab w:val="left" w:pos="709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E53B64" w:rsidRPr="00F144A0" w:rsidRDefault="00E53B64" w:rsidP="00743039">
      <w:pPr>
        <w:rPr>
          <w:rFonts w:ascii="Times New Roman" w:hAnsi="Times New Roman" w:cs="Times New Roman"/>
          <w:sz w:val="24"/>
          <w:szCs w:val="24"/>
        </w:rPr>
      </w:pPr>
    </w:p>
    <w:sectPr w:rsidR="00E53B64" w:rsidRPr="00F144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63AAA"/>
    <w:multiLevelType w:val="hybridMultilevel"/>
    <w:tmpl w:val="D1147B4C"/>
    <w:lvl w:ilvl="0" w:tplc="F300D1F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07D41"/>
    <w:multiLevelType w:val="hybridMultilevel"/>
    <w:tmpl w:val="A1944154"/>
    <w:lvl w:ilvl="0" w:tplc="F326B6F6">
      <w:start w:val="9"/>
      <w:numFmt w:val="bullet"/>
      <w:lvlText w:val="-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514EE"/>
    <w:multiLevelType w:val="hybridMultilevel"/>
    <w:tmpl w:val="3B2E9DD2"/>
    <w:lvl w:ilvl="0" w:tplc="F18296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422D81"/>
    <w:multiLevelType w:val="hybridMultilevel"/>
    <w:tmpl w:val="B406E40A"/>
    <w:lvl w:ilvl="0" w:tplc="DE66B2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75634E"/>
    <w:multiLevelType w:val="hybridMultilevel"/>
    <w:tmpl w:val="20E6714E"/>
    <w:lvl w:ilvl="0" w:tplc="B40840C4">
      <w:start w:val="2"/>
      <w:numFmt w:val="bullet"/>
      <w:lvlText w:val="-"/>
      <w:lvlJc w:val="left"/>
      <w:pPr>
        <w:ind w:left="720" w:hanging="360"/>
      </w:pPr>
      <w:rPr>
        <w:rFonts w:ascii="SymbolMT" w:eastAsia="SymbolMT" w:hAnsi="TimesNewRomanPS-BoldMT" w:cs="SymbolMT" w:hint="eastAsi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0721F9"/>
    <w:multiLevelType w:val="hybridMultilevel"/>
    <w:tmpl w:val="F532188C"/>
    <w:lvl w:ilvl="0" w:tplc="1A00C652">
      <w:start w:val="2"/>
      <w:numFmt w:val="bullet"/>
      <w:lvlText w:val="-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651B1F"/>
    <w:multiLevelType w:val="hybridMultilevel"/>
    <w:tmpl w:val="75CC702A"/>
    <w:lvl w:ilvl="0" w:tplc="55C02F06">
      <w:start w:val="9"/>
      <w:numFmt w:val="bullet"/>
      <w:lvlText w:val="-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976D03"/>
    <w:multiLevelType w:val="hybridMultilevel"/>
    <w:tmpl w:val="3732E08A"/>
    <w:lvl w:ilvl="0" w:tplc="9EE8B16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680D13"/>
    <w:multiLevelType w:val="hybridMultilevel"/>
    <w:tmpl w:val="C9102892"/>
    <w:lvl w:ilvl="0" w:tplc="759C785C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E73CBD"/>
    <w:multiLevelType w:val="hybridMultilevel"/>
    <w:tmpl w:val="C992720A"/>
    <w:lvl w:ilvl="0" w:tplc="591AA15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28609E"/>
    <w:multiLevelType w:val="hybridMultilevel"/>
    <w:tmpl w:val="221CD542"/>
    <w:lvl w:ilvl="0" w:tplc="414A293A">
      <w:start w:val="2"/>
      <w:numFmt w:val="bullet"/>
      <w:lvlText w:val="-"/>
      <w:lvlJc w:val="left"/>
      <w:pPr>
        <w:ind w:left="420" w:hanging="360"/>
      </w:pPr>
      <w:rPr>
        <w:rFonts w:ascii="TimesNewRomanPSMT" w:eastAsiaTheme="minorHAnsi" w:hAnsi="TimesNewRomanPSMT" w:cs="TimesNewRomanPSMT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6A5925E1"/>
    <w:multiLevelType w:val="hybridMultilevel"/>
    <w:tmpl w:val="7E5284B2"/>
    <w:lvl w:ilvl="0" w:tplc="4C5E4BC0">
      <w:start w:val="2"/>
      <w:numFmt w:val="bullet"/>
      <w:lvlText w:val="-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E3F89"/>
    <w:multiLevelType w:val="hybridMultilevel"/>
    <w:tmpl w:val="80D4C93A"/>
    <w:lvl w:ilvl="0" w:tplc="0694AE9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1667F8"/>
    <w:multiLevelType w:val="hybridMultilevel"/>
    <w:tmpl w:val="6B96BDD8"/>
    <w:lvl w:ilvl="0" w:tplc="E142458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A42A3D"/>
    <w:multiLevelType w:val="hybridMultilevel"/>
    <w:tmpl w:val="83DC3824"/>
    <w:lvl w:ilvl="0" w:tplc="DF1235A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3A25A4"/>
    <w:multiLevelType w:val="hybridMultilevel"/>
    <w:tmpl w:val="70722C32"/>
    <w:lvl w:ilvl="0" w:tplc="F76802C4">
      <w:start w:val="9"/>
      <w:numFmt w:val="bullet"/>
      <w:lvlText w:val="-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2E22A4"/>
    <w:multiLevelType w:val="hybridMultilevel"/>
    <w:tmpl w:val="BC56CFE2"/>
    <w:lvl w:ilvl="0" w:tplc="CDA24252">
      <w:start w:val="2"/>
      <w:numFmt w:val="bullet"/>
      <w:lvlText w:val="-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4530CD"/>
    <w:multiLevelType w:val="hybridMultilevel"/>
    <w:tmpl w:val="54FE2BA6"/>
    <w:lvl w:ilvl="0" w:tplc="D762628E">
      <w:start w:val="2"/>
      <w:numFmt w:val="bullet"/>
      <w:lvlText w:val="-"/>
      <w:lvlJc w:val="left"/>
      <w:pPr>
        <w:ind w:left="720" w:hanging="360"/>
      </w:pPr>
      <w:rPr>
        <w:rFonts w:ascii="SymbolMT" w:eastAsia="SymbolMT" w:hAnsi="TimesNewRomanPS-BoldMT" w:cs="SymbolMT" w:hint="eastAsi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2"/>
  </w:num>
  <w:num w:numId="4">
    <w:abstractNumId w:val="14"/>
  </w:num>
  <w:num w:numId="5">
    <w:abstractNumId w:val="0"/>
  </w:num>
  <w:num w:numId="6">
    <w:abstractNumId w:val="7"/>
  </w:num>
  <w:num w:numId="7">
    <w:abstractNumId w:val="3"/>
  </w:num>
  <w:num w:numId="8">
    <w:abstractNumId w:val="2"/>
  </w:num>
  <w:num w:numId="9">
    <w:abstractNumId w:val="8"/>
  </w:num>
  <w:num w:numId="10">
    <w:abstractNumId w:val="6"/>
  </w:num>
  <w:num w:numId="11">
    <w:abstractNumId w:val="1"/>
  </w:num>
  <w:num w:numId="12">
    <w:abstractNumId w:val="15"/>
  </w:num>
  <w:num w:numId="13">
    <w:abstractNumId w:val="17"/>
  </w:num>
  <w:num w:numId="14">
    <w:abstractNumId w:val="16"/>
  </w:num>
  <w:num w:numId="15">
    <w:abstractNumId w:val="11"/>
  </w:num>
  <w:num w:numId="16">
    <w:abstractNumId w:val="5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18A"/>
    <w:rsid w:val="00002458"/>
    <w:rsid w:val="00006D26"/>
    <w:rsid w:val="00067266"/>
    <w:rsid w:val="00084AA4"/>
    <w:rsid w:val="000960B3"/>
    <w:rsid w:val="000E7926"/>
    <w:rsid w:val="0014054B"/>
    <w:rsid w:val="00187B50"/>
    <w:rsid w:val="001C43FD"/>
    <w:rsid w:val="001E56DE"/>
    <w:rsid w:val="00261F23"/>
    <w:rsid w:val="00283DBA"/>
    <w:rsid w:val="00296230"/>
    <w:rsid w:val="002B3C87"/>
    <w:rsid w:val="002B695B"/>
    <w:rsid w:val="00391560"/>
    <w:rsid w:val="00442D96"/>
    <w:rsid w:val="00477109"/>
    <w:rsid w:val="00480C67"/>
    <w:rsid w:val="004B2D3E"/>
    <w:rsid w:val="0050632A"/>
    <w:rsid w:val="005344AF"/>
    <w:rsid w:val="005B7585"/>
    <w:rsid w:val="005D0D96"/>
    <w:rsid w:val="005D2FBA"/>
    <w:rsid w:val="0065723D"/>
    <w:rsid w:val="0066202B"/>
    <w:rsid w:val="006967CC"/>
    <w:rsid w:val="006B3F65"/>
    <w:rsid w:val="006B5058"/>
    <w:rsid w:val="00735AEA"/>
    <w:rsid w:val="00743039"/>
    <w:rsid w:val="007654C8"/>
    <w:rsid w:val="007655DF"/>
    <w:rsid w:val="00793F7F"/>
    <w:rsid w:val="007E49FB"/>
    <w:rsid w:val="007F1CE4"/>
    <w:rsid w:val="007F4ADD"/>
    <w:rsid w:val="008000E1"/>
    <w:rsid w:val="0082044D"/>
    <w:rsid w:val="00854B16"/>
    <w:rsid w:val="00885A99"/>
    <w:rsid w:val="008A6642"/>
    <w:rsid w:val="00900881"/>
    <w:rsid w:val="009C4EB4"/>
    <w:rsid w:val="009D1ABC"/>
    <w:rsid w:val="009D64A4"/>
    <w:rsid w:val="00A133F7"/>
    <w:rsid w:val="00A152B4"/>
    <w:rsid w:val="00A213B4"/>
    <w:rsid w:val="00A3773F"/>
    <w:rsid w:val="00A64C6E"/>
    <w:rsid w:val="00A82833"/>
    <w:rsid w:val="00B373D7"/>
    <w:rsid w:val="00B6307B"/>
    <w:rsid w:val="00B638CC"/>
    <w:rsid w:val="00B90324"/>
    <w:rsid w:val="00BB3E2F"/>
    <w:rsid w:val="00C06867"/>
    <w:rsid w:val="00C233BC"/>
    <w:rsid w:val="00C32866"/>
    <w:rsid w:val="00C32C4C"/>
    <w:rsid w:val="00C77DED"/>
    <w:rsid w:val="00C80F85"/>
    <w:rsid w:val="00C9157A"/>
    <w:rsid w:val="00CA040E"/>
    <w:rsid w:val="00CB28ED"/>
    <w:rsid w:val="00CE7233"/>
    <w:rsid w:val="00D267D6"/>
    <w:rsid w:val="00DC189D"/>
    <w:rsid w:val="00DD2134"/>
    <w:rsid w:val="00DD3B82"/>
    <w:rsid w:val="00DD3E93"/>
    <w:rsid w:val="00DD6D9A"/>
    <w:rsid w:val="00DE018A"/>
    <w:rsid w:val="00DF42B6"/>
    <w:rsid w:val="00E245CF"/>
    <w:rsid w:val="00E53B64"/>
    <w:rsid w:val="00E541D9"/>
    <w:rsid w:val="00E70333"/>
    <w:rsid w:val="00E95E60"/>
    <w:rsid w:val="00EB56BC"/>
    <w:rsid w:val="00ED59EC"/>
    <w:rsid w:val="00EF3EE7"/>
    <w:rsid w:val="00EF63FA"/>
    <w:rsid w:val="00F144A0"/>
    <w:rsid w:val="00F328E1"/>
    <w:rsid w:val="00F35DDC"/>
    <w:rsid w:val="00F5387A"/>
    <w:rsid w:val="00F8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F2DA08-677B-4FFD-AE98-1E3AD9242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E018A"/>
    <w:rPr>
      <w:color w:val="0000FF" w:themeColor="hyperlink"/>
      <w:u w:val="single"/>
    </w:rPr>
  </w:style>
  <w:style w:type="paragraph" w:customStyle="1" w:styleId="Default">
    <w:name w:val="Default"/>
    <w:rsid w:val="001405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1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1CE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E72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9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kola@zsmskamyknv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kola@zsmskamyknv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B1405-197D-4FB7-BBEE-FC9E2BE68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08</Words>
  <Characters>8901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</cp:revision>
  <cp:lastPrinted>2026-01-14T09:20:00Z</cp:lastPrinted>
  <dcterms:created xsi:type="dcterms:W3CDTF">2026-01-28T09:24:00Z</dcterms:created>
  <dcterms:modified xsi:type="dcterms:W3CDTF">2026-01-28T09:24:00Z</dcterms:modified>
</cp:coreProperties>
</file>